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8D" w:rsidRPr="000E48D6" w:rsidRDefault="00291B8D" w:rsidP="00291B8D">
      <w:pPr>
        <w:widowControl w:val="0"/>
        <w:spacing w:after="160"/>
        <w:jc w:val="center"/>
        <w:rPr>
          <w:rFonts w:ascii="GHEA Grapalat" w:hAnsi="GHEA Grapalat" w:cs="Sylfaen"/>
          <w:b/>
          <w:sz w:val="24"/>
          <w:szCs w:val="24"/>
        </w:rPr>
      </w:pPr>
      <w:r w:rsidRPr="000E48D6">
        <w:rPr>
          <w:rFonts w:ascii="GHEA Grapalat" w:hAnsi="GHEA Grapalat"/>
          <w:b/>
          <w:sz w:val="24"/>
          <w:szCs w:val="24"/>
        </w:rPr>
        <w:t>ОБЪЯВЛЕНИЕ</w:t>
      </w:r>
    </w:p>
    <w:p w:rsidR="00291B8D" w:rsidRPr="000E48D6" w:rsidRDefault="00291B8D" w:rsidP="00291B8D">
      <w:pPr>
        <w:widowControl w:val="0"/>
        <w:spacing w:after="160"/>
        <w:jc w:val="center"/>
        <w:rPr>
          <w:rFonts w:ascii="GHEA Grapalat" w:hAnsi="GHEA Grapalat" w:cs="Sylfaen"/>
          <w:b/>
          <w:sz w:val="24"/>
          <w:szCs w:val="24"/>
        </w:rPr>
      </w:pPr>
      <w:proofErr w:type="gramStart"/>
      <w:r w:rsidRPr="000E48D6">
        <w:rPr>
          <w:rFonts w:ascii="GHEA Grapalat" w:hAnsi="GHEA Grapalat"/>
          <w:b/>
          <w:sz w:val="24"/>
          <w:szCs w:val="24"/>
        </w:rPr>
        <w:t>о</w:t>
      </w:r>
      <w:proofErr w:type="gramEnd"/>
      <w:r w:rsidRPr="000E48D6">
        <w:rPr>
          <w:rFonts w:ascii="GHEA Grapalat" w:hAnsi="GHEA Grapalat"/>
          <w:b/>
          <w:sz w:val="24"/>
          <w:szCs w:val="24"/>
        </w:rPr>
        <w:t xml:space="preserve"> решении заключения договора</w:t>
      </w:r>
      <w:r>
        <w:rPr>
          <w:rFonts w:ascii="GHEA Grapalat" w:hAnsi="GHEA Grapalat"/>
          <w:b/>
          <w:sz w:val="24"/>
          <w:szCs w:val="24"/>
        </w:rPr>
        <w:t>х</w:t>
      </w:r>
    </w:p>
    <w:p w:rsidR="00291B8D" w:rsidRPr="000E48D6" w:rsidRDefault="00291B8D" w:rsidP="00291B8D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0E48D6">
        <w:rPr>
          <w:rFonts w:ascii="GHEA Grapalat" w:hAnsi="GHEA Grapalat"/>
          <w:b w:val="0"/>
          <w:sz w:val="24"/>
          <w:szCs w:val="24"/>
        </w:rPr>
        <w:t>Код процедуры</w:t>
      </w:r>
      <w:r w:rsidRPr="000E48D6">
        <w:rPr>
          <w:rFonts w:ascii="GHEA Grapalat" w:hAnsi="GHEA Grapalat" w:cs="Sylfaen"/>
          <w:b w:val="0"/>
          <w:sz w:val="24"/>
          <w:szCs w:val="24"/>
        </w:rPr>
        <w:t xml:space="preserve"> ՀՀ ՎԿ-ԳՀԱՊՁԲ-2020/</w:t>
      </w:r>
      <w:r>
        <w:rPr>
          <w:rFonts w:ascii="GHEA Grapalat" w:hAnsi="GHEA Grapalat" w:cs="Sylfaen"/>
          <w:b w:val="0"/>
          <w:sz w:val="24"/>
          <w:szCs w:val="24"/>
        </w:rPr>
        <w:t>7</w:t>
      </w:r>
    </w:p>
    <w:p w:rsidR="00291B8D" w:rsidRPr="000E48D6" w:rsidRDefault="00291B8D" w:rsidP="00291B8D">
      <w:pPr>
        <w:widowControl w:val="0"/>
        <w:ind w:firstLine="540"/>
        <w:jc w:val="both"/>
        <w:rPr>
          <w:rFonts w:ascii="GHEA Grapalat" w:hAnsi="GHEA Grapalat" w:cs="Sylfaen"/>
          <w:sz w:val="24"/>
          <w:szCs w:val="24"/>
        </w:rPr>
      </w:pPr>
      <w:r w:rsidRPr="0000092C">
        <w:rPr>
          <w:rFonts w:ascii="GHEA Grapalat" w:hAnsi="GHEA Grapalat"/>
          <w:sz w:val="24"/>
          <w:szCs w:val="24"/>
        </w:rPr>
        <w:t>Статистический комитет ниже представляет информацию о решении заключения договора</w:t>
      </w:r>
      <w:r>
        <w:rPr>
          <w:rFonts w:ascii="GHEA Grapalat" w:hAnsi="GHEA Grapalat"/>
          <w:sz w:val="24"/>
          <w:szCs w:val="24"/>
        </w:rPr>
        <w:t>х</w:t>
      </w:r>
      <w:r w:rsidRPr="0000092C">
        <w:rPr>
          <w:rFonts w:ascii="GHEA Grapalat" w:hAnsi="GHEA Grapalat"/>
          <w:sz w:val="24"/>
          <w:szCs w:val="24"/>
        </w:rPr>
        <w:t xml:space="preserve"> в результате процедуры закупки под</w:t>
      </w:r>
      <w:r w:rsidRPr="000E48D6">
        <w:rPr>
          <w:rFonts w:ascii="GHEA Grapalat" w:hAnsi="GHEA Grapalat"/>
          <w:sz w:val="24"/>
          <w:szCs w:val="24"/>
        </w:rPr>
        <w:t xml:space="preserve"> кодом </w:t>
      </w:r>
      <w:r w:rsidRPr="006C1CCE">
        <w:rPr>
          <w:rFonts w:ascii="GHEA Grapalat" w:hAnsi="GHEA Grapalat"/>
          <w:sz w:val="24"/>
          <w:szCs w:val="24"/>
        </w:rPr>
        <w:t>ՀՀ ՎԿ-ԳՀԱՊՁԲ-2020/</w:t>
      </w:r>
      <w:r>
        <w:rPr>
          <w:rFonts w:ascii="GHEA Grapalat" w:hAnsi="GHEA Grapalat"/>
          <w:sz w:val="24"/>
          <w:szCs w:val="24"/>
        </w:rPr>
        <w:t>7</w:t>
      </w:r>
      <w:r w:rsidRPr="000E48D6">
        <w:rPr>
          <w:rFonts w:ascii="GHEA Grapalat" w:hAnsi="GHEA Grapalat"/>
          <w:sz w:val="24"/>
          <w:szCs w:val="24"/>
        </w:rPr>
        <w:t>,</w:t>
      </w:r>
      <w:r w:rsidRPr="006C1CCE">
        <w:rPr>
          <w:rFonts w:ascii="GHEA Grapalat" w:hAnsi="GHEA Grapalat"/>
          <w:sz w:val="24"/>
          <w:szCs w:val="24"/>
        </w:rPr>
        <w:t xml:space="preserve"> </w:t>
      </w:r>
      <w:r w:rsidRPr="000E48D6">
        <w:rPr>
          <w:rFonts w:ascii="GHEA Grapalat" w:hAnsi="GHEA Grapalat"/>
          <w:sz w:val="24"/>
          <w:szCs w:val="24"/>
        </w:rPr>
        <w:t xml:space="preserve">организованной с целью приобретения </w:t>
      </w:r>
      <w:r w:rsidRPr="006C1CCE">
        <w:rPr>
          <w:rFonts w:ascii="GHEA Grapalat" w:hAnsi="GHEA Grapalat"/>
          <w:sz w:val="24"/>
          <w:szCs w:val="24"/>
        </w:rPr>
        <w:t>Компьютерных и копировальных вспомогательных материалов</w:t>
      </w:r>
      <w:r>
        <w:rPr>
          <w:rFonts w:ascii="GHEA Grapalat" w:hAnsi="GHEA Grapalat"/>
          <w:i/>
        </w:rPr>
        <w:t xml:space="preserve"> </w:t>
      </w:r>
      <w:r w:rsidRPr="000E48D6">
        <w:rPr>
          <w:rFonts w:ascii="GHEA Grapalat" w:hAnsi="GHEA Grapalat"/>
          <w:sz w:val="24"/>
          <w:szCs w:val="24"/>
        </w:rPr>
        <w:t>для своих нужд:</w:t>
      </w:r>
      <w:r w:rsidRPr="000E48D6">
        <w:rPr>
          <w:rFonts w:ascii="GHEA Grapalat" w:hAnsi="GHEA Grapalat" w:cs="Sylfaen"/>
          <w:sz w:val="24"/>
          <w:szCs w:val="24"/>
        </w:rPr>
        <w:t xml:space="preserve"> </w:t>
      </w:r>
    </w:p>
    <w:p w:rsidR="00291B8D" w:rsidRPr="000E48D6" w:rsidRDefault="00291B8D" w:rsidP="00291B8D">
      <w:pPr>
        <w:spacing w:after="0" w:line="240" w:lineRule="auto"/>
        <w:ind w:firstLine="706"/>
        <w:jc w:val="both"/>
        <w:rPr>
          <w:rFonts w:ascii="GHEA Grapalat" w:hAnsi="GHEA Grapalat"/>
          <w:sz w:val="24"/>
          <w:szCs w:val="24"/>
        </w:rPr>
      </w:pPr>
      <w:r w:rsidRPr="000E48D6">
        <w:rPr>
          <w:rFonts w:ascii="GHEA Grapalat" w:hAnsi="GHEA Grapalat"/>
          <w:sz w:val="24"/>
          <w:szCs w:val="24"/>
        </w:rPr>
        <w:t xml:space="preserve">Решением Оценочной комиссии № </w:t>
      </w:r>
      <w:r>
        <w:rPr>
          <w:rFonts w:ascii="GHEA Grapalat" w:hAnsi="GHEA Grapalat"/>
          <w:sz w:val="24"/>
          <w:szCs w:val="24"/>
        </w:rPr>
        <w:t>2</w:t>
      </w:r>
      <w:r w:rsidRPr="000E48D6">
        <w:rPr>
          <w:rFonts w:ascii="GHEA Grapalat" w:hAnsi="GHEA Grapalat"/>
          <w:sz w:val="24"/>
          <w:szCs w:val="24"/>
        </w:rPr>
        <w:t xml:space="preserve"> от </w:t>
      </w:r>
      <w:r>
        <w:rPr>
          <w:rFonts w:ascii="GHEA Grapalat" w:hAnsi="GHEA Grapalat"/>
          <w:sz w:val="24"/>
          <w:szCs w:val="24"/>
        </w:rPr>
        <w:t>25 августа</w:t>
      </w:r>
      <w:r>
        <w:rPr>
          <w:rFonts w:ascii="GHEA Grapalat" w:hAnsi="GHEA Grapalat"/>
          <w:sz w:val="24"/>
          <w:szCs w:val="24"/>
        </w:rPr>
        <w:t xml:space="preserve"> 2020</w:t>
      </w:r>
      <w:r w:rsidRPr="000E48D6">
        <w:rPr>
          <w:rFonts w:ascii="GHEA Grapalat" w:hAnsi="GHEA Grapalat"/>
          <w:sz w:val="24"/>
          <w:szCs w:val="24"/>
        </w:rPr>
        <w:t xml:space="preserve"> года</w:t>
      </w:r>
      <w:r w:rsidRPr="000E48D6">
        <w:rPr>
          <w:rFonts w:ascii="GHEA Grapalat" w:hAnsi="GHEA Grapalat"/>
          <w:sz w:val="24"/>
          <w:szCs w:val="24"/>
        </w:rPr>
        <w:br/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3A02" w:rsidRPr="00A565DE" w:rsidRDefault="00291B8D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B13A02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E11008">
        <w:rPr>
          <w:rFonts w:ascii="GHEA Grapalat" w:eastAsia="Times New Roman" w:hAnsi="GHEA Grapalat" w:cs="Times New Roman"/>
          <w:lang w:val="af-ZA" w:eastAsia="ru-RU"/>
        </w:rPr>
        <w:t>1</w:t>
      </w:r>
      <w:r w:rsidR="00B13A02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B13A02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3A02" w:rsidRPr="00A27238" w:rsidRDefault="00291B8D" w:rsidP="00F35061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B13A02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 w:rsidRPr="00472441">
        <w:rPr>
          <w:rFonts w:ascii="Arial" w:hAnsi="Arial" w:cs="Arial"/>
        </w:rPr>
        <w:t>барабаны</w:t>
      </w:r>
      <w:r w:rsidR="00510461" w:rsidRPr="00472441">
        <w:rPr>
          <w:rFonts w:ascii="Arial Armenian" w:hAnsi="Arial Armenian"/>
        </w:rPr>
        <w:t xml:space="preserve"> </w:t>
      </w:r>
      <w:r w:rsidR="00510461">
        <w:rPr>
          <w:rFonts w:ascii="Arial" w:hAnsi="Arial" w:cs="Arial"/>
          <w:lang w:val="hy-AM"/>
        </w:rPr>
        <w:t xml:space="preserve">для </w:t>
      </w:r>
      <w:r w:rsidR="00510461" w:rsidRPr="00472441">
        <w:rPr>
          <w:rFonts w:ascii="Arial" w:hAnsi="Arial" w:cs="Arial"/>
        </w:rPr>
        <w:t>офисн</w:t>
      </w:r>
      <w:r w:rsidR="00510461">
        <w:rPr>
          <w:rFonts w:ascii="Sylfaen" w:hAnsi="Sylfaen" w:cs="Arial"/>
          <w:lang w:val="hy-AM"/>
        </w:rPr>
        <w:t>ой</w:t>
      </w:r>
      <w:r w:rsidR="00510461" w:rsidRPr="00472441">
        <w:rPr>
          <w:rFonts w:ascii="Arial Armenian" w:hAnsi="Arial Armenian"/>
        </w:rPr>
        <w:t xml:space="preserve"> </w:t>
      </w:r>
      <w:r w:rsidR="00510461" w:rsidRPr="00472441">
        <w:rPr>
          <w:rFonts w:ascii="Arial" w:hAnsi="Arial" w:cs="Arial"/>
        </w:rPr>
        <w:t>техник</w:t>
      </w:r>
      <w:r w:rsidR="00510461">
        <w:rPr>
          <w:rFonts w:ascii="Sylfaen" w:hAnsi="Sylfaen" w:cs="Arial"/>
          <w:lang w:val="hy-AM"/>
        </w:rPr>
        <w:t>и</w:t>
      </w:r>
      <w:r w:rsidR="00510461" w:rsidRPr="00472441">
        <w:rPr>
          <w:rFonts w:ascii="Arial Armenian" w:hAnsi="Arial Armenian"/>
        </w:rPr>
        <w:t xml:space="preserve"> (</w:t>
      </w:r>
      <w:r w:rsidR="00510461" w:rsidRPr="00472441">
        <w:rPr>
          <w:rFonts w:ascii="Arial" w:hAnsi="Arial" w:cs="Arial"/>
        </w:rPr>
        <w:t>Фотобарабан</w:t>
      </w:r>
      <w:r w:rsidR="00510461" w:rsidRPr="00472441">
        <w:rPr>
          <w:rFonts w:ascii="Arial Armenian" w:hAnsi="Arial Armenian"/>
        </w:rPr>
        <w:t xml:space="preserve"> HP LJ 1000/120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13A02" w:rsidRPr="00A565DE" w:rsidTr="001D49F9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B13A02" w:rsidRPr="00A565DE" w:rsidRDefault="00291B8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3A02" w:rsidRPr="00A565DE" w:rsidRDefault="00291B8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13A02" w:rsidRPr="00A565DE" w:rsidRDefault="00291B8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B13A02" w:rsidRPr="00A565DE" w:rsidRDefault="00291B8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3A02" w:rsidRPr="00A565DE" w:rsidRDefault="00291B8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B13A02" w:rsidRPr="00A565DE" w:rsidRDefault="00291B8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13A02" w:rsidRPr="00A565DE" w:rsidRDefault="00291B8D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A27238" w:rsidRPr="00A565DE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A27238" w:rsidRPr="00A565DE" w:rsidRDefault="00B37E73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7238" w:rsidRPr="007D08C5" w:rsidRDefault="00291B8D" w:rsidP="00B37E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27238" w:rsidRPr="00A565DE" w:rsidRDefault="0015096B" w:rsidP="0000489D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7238" w:rsidRPr="00A565DE" w:rsidRDefault="00A27238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A27238" w:rsidRPr="00A565DE" w:rsidRDefault="00A27238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11008" w:rsidRPr="00A565DE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E11008" w:rsidRDefault="00E11008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1008" w:rsidRPr="00216A3E" w:rsidRDefault="00291B8D" w:rsidP="00B37E73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11008" w:rsidRDefault="007D08C5" w:rsidP="00216A3E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11008" w:rsidRDefault="00E11008" w:rsidP="0053421A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11008" w:rsidRPr="00A565DE" w:rsidRDefault="00E11008" w:rsidP="00E110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11008" w:rsidRPr="00A565DE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E11008" w:rsidRDefault="00E11008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1008" w:rsidRPr="00216A3E" w:rsidRDefault="00291B8D" w:rsidP="00B37E73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11008" w:rsidRDefault="007D08C5" w:rsidP="00216A3E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11008" w:rsidRDefault="00E11008" w:rsidP="0053421A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11008" w:rsidRPr="00A565DE" w:rsidRDefault="00E11008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CC0F5A" w:rsidRPr="00A565DE" w:rsidTr="00A2723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CC0F5A" w:rsidRPr="00A565DE" w:rsidRDefault="00291B8D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0F5A" w:rsidRPr="00A565DE" w:rsidRDefault="00291B8D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0F5A" w:rsidRPr="00A565DE" w:rsidRDefault="00291B8D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0F5A" w:rsidRPr="00A565DE" w:rsidRDefault="00291B8D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CC0F5A" w:rsidRPr="00A565DE" w:rsidRDefault="00291B8D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F23D59" w:rsidRPr="00A565DE" w:rsidTr="00A2723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23D59" w:rsidRPr="00A565DE" w:rsidRDefault="00F23D59" w:rsidP="00CC0F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3D59" w:rsidRPr="00216A3E" w:rsidRDefault="00291B8D" w:rsidP="0053421A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3D59" w:rsidRPr="00A565DE" w:rsidRDefault="00F23D59" w:rsidP="00CC0F5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3D59" w:rsidRPr="00A27238" w:rsidRDefault="007D08C5" w:rsidP="00CC0F5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500</w:t>
            </w:r>
          </w:p>
        </w:tc>
      </w:tr>
      <w:tr w:rsidR="00F23D59" w:rsidRPr="00A565DE" w:rsidTr="00A2723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23D59" w:rsidRPr="00A565DE" w:rsidRDefault="00F23D59" w:rsidP="00CC0F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3D59" w:rsidRPr="007D08C5" w:rsidRDefault="00291B8D" w:rsidP="005342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3D59" w:rsidRPr="00A565DE" w:rsidRDefault="00F23D59" w:rsidP="00CC0F5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3D59" w:rsidRPr="00A27238" w:rsidRDefault="007D08C5" w:rsidP="00CC0F5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1875</w:t>
            </w:r>
          </w:p>
        </w:tc>
      </w:tr>
      <w:tr w:rsidR="007D08C5" w:rsidRPr="00A565DE" w:rsidTr="00A2723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Default="007D08C5" w:rsidP="00CC0F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Default="00291B8D" w:rsidP="0053421A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CC0F5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08C5" w:rsidRDefault="007D08C5" w:rsidP="00CC0F5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4500</w:t>
            </w:r>
          </w:p>
        </w:tc>
      </w:tr>
    </w:tbl>
    <w:p w:rsidR="00B13A02" w:rsidRPr="00A565DE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13A02" w:rsidRDefault="00291B8D" w:rsidP="00367F15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lastRenderedPageBreak/>
        <w:t>Критерий, примененный для определения отобранного участника: предложение по минимальной цене.</w:t>
      </w:r>
    </w:p>
    <w:p w:rsidR="007D08C5" w:rsidRPr="00A565DE" w:rsidRDefault="00291B8D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7D08C5">
        <w:rPr>
          <w:rFonts w:ascii="GHEA Grapalat" w:eastAsia="Times New Roman" w:hAnsi="GHEA Grapalat" w:cs="Times New Roman"/>
          <w:lang w:val="af-ZA" w:eastAsia="ru-RU"/>
        </w:rPr>
        <w:t>2</w:t>
      </w:r>
      <w:r w:rsidR="007D08C5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7D08C5" w:rsidRPr="00A565DE" w:rsidRDefault="007D08C5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7D08C5" w:rsidRPr="00A27238" w:rsidRDefault="00291B8D" w:rsidP="007D08C5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7D08C5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 w:rsidRPr="00472441">
        <w:rPr>
          <w:rFonts w:ascii="Arial" w:hAnsi="Arial" w:cs="Arial"/>
        </w:rPr>
        <w:t>барабаны</w:t>
      </w:r>
      <w:r w:rsidR="00510461" w:rsidRPr="00472441">
        <w:rPr>
          <w:rFonts w:ascii="Arial Armenian" w:hAnsi="Arial Armenian"/>
        </w:rPr>
        <w:t xml:space="preserve"> </w:t>
      </w:r>
      <w:r w:rsidR="00510461">
        <w:rPr>
          <w:rFonts w:ascii="Arial" w:hAnsi="Arial" w:cs="Arial"/>
          <w:lang w:val="hy-AM"/>
        </w:rPr>
        <w:t xml:space="preserve">для </w:t>
      </w:r>
      <w:r w:rsidR="00510461" w:rsidRPr="00472441">
        <w:rPr>
          <w:rFonts w:ascii="Arial" w:hAnsi="Arial" w:cs="Arial"/>
        </w:rPr>
        <w:t>офисн</w:t>
      </w:r>
      <w:r w:rsidR="00510461">
        <w:rPr>
          <w:rFonts w:ascii="Sylfaen" w:hAnsi="Sylfaen" w:cs="Arial"/>
          <w:lang w:val="hy-AM"/>
        </w:rPr>
        <w:t>ой</w:t>
      </w:r>
      <w:r w:rsidR="00510461" w:rsidRPr="00472441">
        <w:rPr>
          <w:rFonts w:ascii="Arial Armenian" w:hAnsi="Arial Armenian"/>
        </w:rPr>
        <w:t xml:space="preserve"> </w:t>
      </w:r>
      <w:r w:rsidR="00510461" w:rsidRPr="00472441">
        <w:rPr>
          <w:rFonts w:ascii="Arial" w:hAnsi="Arial" w:cs="Arial"/>
        </w:rPr>
        <w:t>техник</w:t>
      </w:r>
      <w:r w:rsidR="00510461">
        <w:rPr>
          <w:rFonts w:ascii="Sylfaen" w:hAnsi="Sylfaen" w:cs="Arial"/>
          <w:lang w:val="hy-AM"/>
        </w:rPr>
        <w:t>и</w:t>
      </w:r>
      <w:r w:rsidR="00510461" w:rsidRPr="00472441">
        <w:rPr>
          <w:rFonts w:ascii="Arial Armenian" w:hAnsi="Arial Armenian"/>
        </w:rPr>
        <w:t xml:space="preserve"> (</w:t>
      </w:r>
      <w:r w:rsidR="00510461" w:rsidRPr="00472441">
        <w:rPr>
          <w:rFonts w:ascii="Arial" w:hAnsi="Arial" w:cs="Arial"/>
        </w:rPr>
        <w:t>Фотобарабан</w:t>
      </w:r>
      <w:r w:rsidR="00510461" w:rsidRPr="00472441">
        <w:rPr>
          <w:rFonts w:ascii="Arial Armenian" w:hAnsi="Arial Armenian"/>
        </w:rPr>
        <w:t xml:space="preserve"> Canon MF 30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7D08C5" w:rsidRPr="00A565DE" w:rsidTr="007D08C5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7D08C5" w:rsidRDefault="00291B8D" w:rsidP="007D08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7D08C5" w:rsidRPr="00A565DE" w:rsidTr="007D08C5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27238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050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7D08C5" w:rsidRDefault="00291B8D" w:rsidP="007D08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27238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155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Default="00291B8D" w:rsidP="007D08C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08C5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500</w:t>
            </w:r>
          </w:p>
        </w:tc>
      </w:tr>
    </w:tbl>
    <w:p w:rsidR="007D08C5" w:rsidRPr="00A565DE" w:rsidRDefault="007D08C5" w:rsidP="007D08C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7D08C5" w:rsidRDefault="00291B8D" w:rsidP="007D08C5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7D08C5" w:rsidRPr="00A565DE" w:rsidRDefault="00291B8D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7D08C5">
        <w:rPr>
          <w:rFonts w:ascii="GHEA Grapalat" w:eastAsia="Times New Roman" w:hAnsi="GHEA Grapalat" w:cs="Times New Roman"/>
          <w:lang w:val="af-ZA" w:eastAsia="ru-RU"/>
        </w:rPr>
        <w:t>3</w:t>
      </w:r>
      <w:r w:rsidR="007D08C5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7D08C5" w:rsidRPr="00A565DE" w:rsidRDefault="007D08C5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7D08C5" w:rsidRPr="00A27238" w:rsidRDefault="00291B8D" w:rsidP="007D08C5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7D08C5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 w:rsidRPr="00472441">
        <w:rPr>
          <w:rFonts w:ascii="Arial" w:hAnsi="Arial" w:cs="Arial"/>
        </w:rPr>
        <w:t>барабаны</w:t>
      </w:r>
      <w:r w:rsidR="00510461" w:rsidRPr="00472441">
        <w:rPr>
          <w:rFonts w:ascii="Arial Armenian" w:hAnsi="Arial Armenian"/>
        </w:rPr>
        <w:t xml:space="preserve"> </w:t>
      </w:r>
      <w:r w:rsidR="00510461">
        <w:rPr>
          <w:rFonts w:ascii="Arial" w:hAnsi="Arial" w:cs="Arial"/>
          <w:lang w:val="hy-AM"/>
        </w:rPr>
        <w:t xml:space="preserve">для </w:t>
      </w:r>
      <w:r w:rsidR="00510461" w:rsidRPr="00472441">
        <w:rPr>
          <w:rFonts w:ascii="Arial" w:hAnsi="Arial" w:cs="Arial"/>
        </w:rPr>
        <w:t>офисн</w:t>
      </w:r>
      <w:r w:rsidR="00510461">
        <w:rPr>
          <w:rFonts w:ascii="Sylfaen" w:hAnsi="Sylfaen" w:cs="Arial"/>
          <w:lang w:val="hy-AM"/>
        </w:rPr>
        <w:t>ой</w:t>
      </w:r>
      <w:r w:rsidR="00510461" w:rsidRPr="00472441">
        <w:rPr>
          <w:rFonts w:ascii="Arial Armenian" w:hAnsi="Arial Armenian"/>
        </w:rPr>
        <w:t xml:space="preserve"> </w:t>
      </w:r>
      <w:r w:rsidR="00510461" w:rsidRPr="00472441">
        <w:rPr>
          <w:rFonts w:ascii="Arial" w:hAnsi="Arial" w:cs="Arial"/>
        </w:rPr>
        <w:t>техник</w:t>
      </w:r>
      <w:r w:rsidR="00510461">
        <w:rPr>
          <w:rFonts w:ascii="Sylfaen" w:hAnsi="Sylfaen" w:cs="Arial"/>
          <w:lang w:val="hy-AM"/>
        </w:rPr>
        <w:t>и</w:t>
      </w:r>
      <w:r w:rsidR="00510461" w:rsidRPr="00472441">
        <w:rPr>
          <w:rFonts w:ascii="Arial Armenian" w:hAnsi="Arial Armenian"/>
        </w:rPr>
        <w:t xml:space="preserve"> (</w:t>
      </w:r>
      <w:r w:rsidR="00510461" w:rsidRPr="00472441">
        <w:rPr>
          <w:rFonts w:ascii="Arial" w:hAnsi="Arial" w:cs="Arial"/>
        </w:rPr>
        <w:t>Фотобарабан</w:t>
      </w:r>
      <w:r w:rsidR="00510461" w:rsidRPr="00472441">
        <w:rPr>
          <w:rFonts w:ascii="Arial Armenian" w:hAnsi="Arial Armenian"/>
        </w:rPr>
        <w:t xml:space="preserve"> Canon MF 44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7D08C5" w:rsidRPr="00A565DE" w:rsidTr="007D08C5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7D08C5" w:rsidRDefault="00291B8D" w:rsidP="007D08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7D08C5" w:rsidRPr="00A565DE" w:rsidTr="007D08C5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27238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00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7D08C5" w:rsidRDefault="00291B8D" w:rsidP="007D08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27238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70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Default="00291B8D" w:rsidP="007D08C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08C5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000</w:t>
            </w:r>
          </w:p>
        </w:tc>
      </w:tr>
    </w:tbl>
    <w:p w:rsidR="007D08C5" w:rsidRPr="00A565DE" w:rsidRDefault="007D08C5" w:rsidP="007D08C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7D08C5" w:rsidRDefault="00291B8D" w:rsidP="007D08C5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7D08C5" w:rsidRPr="00A565DE" w:rsidRDefault="00291B8D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7D08C5">
        <w:rPr>
          <w:rFonts w:ascii="GHEA Grapalat" w:eastAsia="Times New Roman" w:hAnsi="GHEA Grapalat" w:cs="Times New Roman"/>
          <w:lang w:val="af-ZA" w:eastAsia="ru-RU"/>
        </w:rPr>
        <w:t>4</w:t>
      </w:r>
      <w:r w:rsidR="007D08C5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7D08C5" w:rsidRPr="00A565DE" w:rsidRDefault="007D08C5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7D08C5" w:rsidRPr="00A27238" w:rsidRDefault="00291B8D" w:rsidP="007D08C5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7D08C5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7D08C5" w:rsidRPr="0019274C">
        <w:rPr>
          <w:rFonts w:ascii="Times Armenian" w:hAnsi="Times Armenian" w:cs="Arial"/>
          <w:lang w:val="af-ZA"/>
        </w:rPr>
        <w:t xml:space="preserve"> </w:t>
      </w:r>
      <w:r w:rsidR="00510461" w:rsidRPr="00472441">
        <w:rPr>
          <w:rFonts w:ascii="Arial" w:hAnsi="Arial" w:cs="Arial"/>
        </w:rPr>
        <w:t>барабаны</w:t>
      </w:r>
      <w:r w:rsidR="00510461" w:rsidRPr="00472441">
        <w:rPr>
          <w:rFonts w:ascii="Arial Armenian" w:hAnsi="Arial Armenian"/>
        </w:rPr>
        <w:t xml:space="preserve"> </w:t>
      </w:r>
      <w:r w:rsidR="00510461">
        <w:rPr>
          <w:rFonts w:ascii="Arial" w:hAnsi="Arial" w:cs="Arial"/>
          <w:lang w:val="hy-AM"/>
        </w:rPr>
        <w:t xml:space="preserve">для </w:t>
      </w:r>
      <w:r w:rsidR="00510461" w:rsidRPr="00472441">
        <w:rPr>
          <w:rFonts w:ascii="Arial" w:hAnsi="Arial" w:cs="Arial"/>
        </w:rPr>
        <w:t>офисн</w:t>
      </w:r>
      <w:r w:rsidR="00510461">
        <w:rPr>
          <w:rFonts w:ascii="Sylfaen" w:hAnsi="Sylfaen" w:cs="Arial"/>
          <w:lang w:val="hy-AM"/>
        </w:rPr>
        <w:t>ой</w:t>
      </w:r>
      <w:r w:rsidR="00510461" w:rsidRPr="00472441">
        <w:rPr>
          <w:rFonts w:ascii="Arial Armenian" w:hAnsi="Arial Armenian"/>
        </w:rPr>
        <w:t xml:space="preserve"> </w:t>
      </w:r>
      <w:r w:rsidR="00510461" w:rsidRPr="00472441">
        <w:rPr>
          <w:rFonts w:ascii="Arial" w:hAnsi="Arial" w:cs="Arial"/>
        </w:rPr>
        <w:t>техник</w:t>
      </w:r>
      <w:r w:rsidR="00510461">
        <w:rPr>
          <w:rFonts w:ascii="Sylfaen" w:hAnsi="Sylfaen" w:cs="Arial"/>
          <w:lang w:val="hy-AM"/>
        </w:rPr>
        <w:t>и</w:t>
      </w:r>
      <w:r w:rsidR="00510461" w:rsidRPr="00472441">
        <w:rPr>
          <w:rFonts w:ascii="Arial Armenian" w:hAnsi="Arial Armenian"/>
        </w:rPr>
        <w:t xml:space="preserve"> (</w:t>
      </w:r>
      <w:r w:rsidR="00510461" w:rsidRPr="00472441">
        <w:rPr>
          <w:rFonts w:ascii="Arial" w:hAnsi="Arial" w:cs="Arial"/>
        </w:rPr>
        <w:t>Фотобарабан</w:t>
      </w:r>
      <w:r w:rsidR="00510461" w:rsidRPr="00472441">
        <w:rPr>
          <w:rFonts w:ascii="Arial Armenian" w:hAnsi="Arial Armenian"/>
        </w:rPr>
        <w:t xml:space="preserve"> HP M225 rd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7D08C5" w:rsidRPr="00A565DE" w:rsidTr="007D08C5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7D08C5" w:rsidRDefault="00291B8D" w:rsidP="007D08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7D08C5" w:rsidRPr="00A565DE" w:rsidTr="007D08C5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/для отобранного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lastRenderedPageBreak/>
              <w:t>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Предложенная участником цена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27238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500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7D08C5" w:rsidRDefault="00291B8D" w:rsidP="007D08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27238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850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Default="00291B8D" w:rsidP="007D08C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08C5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000</w:t>
            </w:r>
          </w:p>
        </w:tc>
      </w:tr>
    </w:tbl>
    <w:p w:rsidR="007D08C5" w:rsidRPr="00A565DE" w:rsidRDefault="007D08C5" w:rsidP="007D08C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7D08C5" w:rsidRDefault="00291B8D" w:rsidP="007D08C5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7D08C5" w:rsidRPr="00A565DE" w:rsidRDefault="00291B8D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7D08C5">
        <w:rPr>
          <w:rFonts w:ascii="GHEA Grapalat" w:eastAsia="Times New Roman" w:hAnsi="GHEA Grapalat" w:cs="Times New Roman"/>
          <w:lang w:val="af-ZA" w:eastAsia="ru-RU"/>
        </w:rPr>
        <w:t>5</w:t>
      </w:r>
      <w:r w:rsidR="007D08C5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7D08C5" w:rsidRPr="00A565DE" w:rsidRDefault="007D08C5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7D08C5" w:rsidRPr="00A27238" w:rsidRDefault="00291B8D" w:rsidP="007D08C5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7D08C5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 w:rsidRPr="00472441">
        <w:rPr>
          <w:rFonts w:ascii="Arial" w:hAnsi="Arial" w:cs="Arial"/>
        </w:rPr>
        <w:t>барабаны</w:t>
      </w:r>
      <w:r w:rsidR="00510461" w:rsidRPr="00472441">
        <w:rPr>
          <w:rFonts w:ascii="Arial Armenian" w:hAnsi="Arial Armenian"/>
        </w:rPr>
        <w:t xml:space="preserve"> </w:t>
      </w:r>
      <w:r w:rsidR="00510461">
        <w:rPr>
          <w:rFonts w:ascii="Arial" w:hAnsi="Arial" w:cs="Arial"/>
          <w:lang w:val="hy-AM"/>
        </w:rPr>
        <w:t xml:space="preserve">для </w:t>
      </w:r>
      <w:r w:rsidR="00510461" w:rsidRPr="00472441">
        <w:rPr>
          <w:rFonts w:ascii="Arial" w:hAnsi="Arial" w:cs="Arial"/>
        </w:rPr>
        <w:t>офисн</w:t>
      </w:r>
      <w:r w:rsidR="00510461">
        <w:rPr>
          <w:rFonts w:ascii="Sylfaen" w:hAnsi="Sylfaen" w:cs="Arial"/>
          <w:lang w:val="hy-AM"/>
        </w:rPr>
        <w:t>ой</w:t>
      </w:r>
      <w:r w:rsidR="00510461" w:rsidRPr="00472441">
        <w:rPr>
          <w:rFonts w:ascii="Arial Armenian" w:hAnsi="Arial Armenian"/>
        </w:rPr>
        <w:t xml:space="preserve"> </w:t>
      </w:r>
      <w:r w:rsidR="00510461" w:rsidRPr="00472441">
        <w:rPr>
          <w:rFonts w:ascii="Arial" w:hAnsi="Arial" w:cs="Arial"/>
        </w:rPr>
        <w:t>техник</w:t>
      </w:r>
      <w:r w:rsidR="00510461">
        <w:rPr>
          <w:rFonts w:ascii="Sylfaen" w:hAnsi="Sylfaen" w:cs="Arial"/>
          <w:lang w:val="hy-AM"/>
        </w:rPr>
        <w:t>и</w:t>
      </w:r>
      <w:r w:rsidR="00510461" w:rsidRPr="00472441">
        <w:rPr>
          <w:rFonts w:ascii="Arial Armenian" w:hAnsi="Arial Armenian"/>
        </w:rPr>
        <w:t xml:space="preserve"> (</w:t>
      </w:r>
      <w:r w:rsidR="00510461" w:rsidRPr="00472441">
        <w:rPr>
          <w:rFonts w:ascii="Arial" w:hAnsi="Arial" w:cs="Arial"/>
        </w:rPr>
        <w:t>Фотобарабан</w:t>
      </w:r>
      <w:r w:rsidR="00510461" w:rsidRPr="00472441">
        <w:rPr>
          <w:rFonts w:ascii="Arial Armenian" w:hAnsi="Arial Armenian"/>
        </w:rPr>
        <w:t xml:space="preserve"> Canon MF 237W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7D08C5" w:rsidRPr="00A565DE" w:rsidTr="007D08C5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7D08C5" w:rsidRDefault="00291B8D" w:rsidP="007D08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7D08C5" w:rsidRPr="00A565DE" w:rsidTr="007D08C5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7D08C5" w:rsidRPr="00A565DE" w:rsidTr="007D08C5">
        <w:trPr>
          <w:trHeight w:val="830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27238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750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7D08C5" w:rsidRDefault="00291B8D" w:rsidP="007D08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27238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925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Default="00291B8D" w:rsidP="007D08C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08C5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500</w:t>
            </w:r>
          </w:p>
        </w:tc>
      </w:tr>
    </w:tbl>
    <w:p w:rsidR="007D08C5" w:rsidRPr="00A565DE" w:rsidRDefault="007D08C5" w:rsidP="007D08C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7D08C5" w:rsidRDefault="00291B8D" w:rsidP="007D08C5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7D08C5" w:rsidRPr="00A565DE" w:rsidRDefault="00291B8D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lastRenderedPageBreak/>
        <w:t>Лот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7D08C5">
        <w:rPr>
          <w:rFonts w:ascii="GHEA Grapalat" w:eastAsia="Times New Roman" w:hAnsi="GHEA Grapalat" w:cs="Times New Roman"/>
          <w:lang w:val="af-ZA" w:eastAsia="ru-RU"/>
        </w:rPr>
        <w:t>7</w:t>
      </w:r>
      <w:r w:rsidR="007D08C5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7D08C5" w:rsidRPr="00A565DE" w:rsidRDefault="007D08C5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7D08C5" w:rsidRPr="00A27238" w:rsidRDefault="00291B8D" w:rsidP="007D08C5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7D08C5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 w:rsidRPr="00BE0890">
        <w:rPr>
          <w:rFonts w:ascii="Arial" w:hAnsi="Arial" w:cs="Arial"/>
        </w:rPr>
        <w:t>Части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и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принадлежности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фотокопировального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оборудования</w:t>
      </w:r>
      <w:r w:rsidR="00510461" w:rsidRPr="00BE0890">
        <w:rPr>
          <w:rFonts w:ascii="Arial Armenian" w:hAnsi="Arial Armenian"/>
        </w:rPr>
        <w:t xml:space="preserve"> </w:t>
      </w:r>
      <w:r w:rsidR="00510461" w:rsidRPr="00472441">
        <w:rPr>
          <w:rFonts w:ascii="Arial Armenian" w:hAnsi="Arial Armenian"/>
        </w:rPr>
        <w:t>(</w:t>
      </w:r>
      <w:r w:rsidR="00510461" w:rsidRPr="00BE0890">
        <w:rPr>
          <w:rFonts w:ascii="Sylfaen" w:hAnsi="Sylfaen" w:cs="Sylfaen"/>
        </w:rPr>
        <w:t>подающий ролик</w:t>
      </w:r>
      <w:r w:rsidR="00510461" w:rsidRPr="00472441">
        <w:rPr>
          <w:rFonts w:ascii="Arial Armenian" w:hAnsi="Arial Armenian"/>
        </w:rPr>
        <w:t xml:space="preserve"> Canon MF 30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7D08C5" w:rsidRPr="00A565DE" w:rsidTr="007D08C5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7D08C5" w:rsidRPr="00A565DE" w:rsidTr="007D08C5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27238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300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Default="00291B8D" w:rsidP="007D08C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08C5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500</w:t>
            </w:r>
          </w:p>
        </w:tc>
      </w:tr>
    </w:tbl>
    <w:p w:rsidR="007D08C5" w:rsidRPr="00A565DE" w:rsidRDefault="007D08C5" w:rsidP="007D08C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7D08C5" w:rsidRDefault="00291B8D" w:rsidP="007D08C5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7D08C5" w:rsidRPr="00A565DE" w:rsidRDefault="00291B8D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7D08C5">
        <w:rPr>
          <w:rFonts w:ascii="GHEA Grapalat" w:eastAsia="Times New Roman" w:hAnsi="GHEA Grapalat" w:cs="Times New Roman"/>
          <w:lang w:val="af-ZA" w:eastAsia="ru-RU"/>
        </w:rPr>
        <w:t>8</w:t>
      </w:r>
      <w:r w:rsidR="007D08C5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7D08C5" w:rsidRPr="00A565DE" w:rsidRDefault="007D08C5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7D08C5" w:rsidRPr="00A27238" w:rsidRDefault="00291B8D" w:rsidP="007D08C5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7D08C5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 w:rsidRPr="00BE0890">
        <w:rPr>
          <w:rFonts w:ascii="Arial" w:hAnsi="Arial" w:cs="Arial"/>
        </w:rPr>
        <w:t>Части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и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принадлежности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фотокопировального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оборудования</w:t>
      </w:r>
      <w:r w:rsidR="00510461" w:rsidRPr="00BE0890">
        <w:rPr>
          <w:rFonts w:ascii="Arial Armenian" w:hAnsi="Arial Armenian"/>
        </w:rPr>
        <w:t xml:space="preserve"> </w:t>
      </w:r>
      <w:r w:rsidR="00510461" w:rsidRPr="00472441">
        <w:rPr>
          <w:rFonts w:ascii="Arial Armenian" w:hAnsi="Arial Armenian"/>
        </w:rPr>
        <w:t>(</w:t>
      </w:r>
      <w:r w:rsidR="00510461" w:rsidRPr="00BE0890">
        <w:rPr>
          <w:rFonts w:ascii="Sylfaen" w:hAnsi="Sylfaen" w:cs="Sylfaen"/>
        </w:rPr>
        <w:t>подающий ролик</w:t>
      </w:r>
      <w:r w:rsidR="00510461" w:rsidRPr="00472441">
        <w:rPr>
          <w:rFonts w:ascii="Arial Armenian" w:hAnsi="Arial Armenian"/>
        </w:rPr>
        <w:t xml:space="preserve"> Canon MF 44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7D08C5" w:rsidRPr="00A565DE" w:rsidTr="007D08C5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7D08C5" w:rsidRPr="00A565DE" w:rsidTr="007D08C5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27238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800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Default="00291B8D" w:rsidP="007D08C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08C5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500</w:t>
            </w:r>
          </w:p>
        </w:tc>
      </w:tr>
    </w:tbl>
    <w:p w:rsidR="007D08C5" w:rsidRPr="00A565DE" w:rsidRDefault="007D08C5" w:rsidP="007D08C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7D08C5" w:rsidRDefault="00291B8D" w:rsidP="007D08C5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7D08C5" w:rsidRPr="00A565DE" w:rsidRDefault="00291B8D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7D08C5">
        <w:rPr>
          <w:rFonts w:ascii="GHEA Grapalat" w:eastAsia="Times New Roman" w:hAnsi="GHEA Grapalat" w:cs="Times New Roman"/>
          <w:lang w:val="af-ZA" w:eastAsia="ru-RU"/>
        </w:rPr>
        <w:t>9</w:t>
      </w:r>
      <w:r w:rsidR="007D08C5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7D08C5" w:rsidRPr="00A565DE" w:rsidRDefault="007D08C5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7D08C5" w:rsidRPr="00A27238" w:rsidRDefault="00291B8D" w:rsidP="007D08C5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7D08C5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 w:rsidRPr="00BE0890">
        <w:rPr>
          <w:rFonts w:ascii="Arial" w:hAnsi="Arial" w:cs="Arial"/>
        </w:rPr>
        <w:t>Части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и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принадлежности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фотокопировального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оборудования</w:t>
      </w:r>
      <w:r w:rsidR="00510461" w:rsidRPr="00BE0890">
        <w:rPr>
          <w:rFonts w:ascii="Arial Armenian" w:hAnsi="Arial Armenian"/>
        </w:rPr>
        <w:t xml:space="preserve"> </w:t>
      </w:r>
      <w:r w:rsidR="00510461" w:rsidRPr="00472441">
        <w:rPr>
          <w:rFonts w:ascii="Arial Armenian" w:hAnsi="Arial Armenian"/>
        </w:rPr>
        <w:t>(</w:t>
      </w:r>
      <w:r w:rsidR="00510461" w:rsidRPr="00BE0890">
        <w:rPr>
          <w:rFonts w:ascii="Sylfaen" w:hAnsi="Sylfaen" w:cs="Sylfaen"/>
        </w:rPr>
        <w:t>подающий ролик</w:t>
      </w:r>
      <w:r w:rsidR="00510461" w:rsidRPr="00472441">
        <w:rPr>
          <w:rFonts w:ascii="Arial Armenian" w:hAnsi="Arial Armenian"/>
        </w:rPr>
        <w:t xml:space="preserve"> Canon MF 40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7D08C5" w:rsidRPr="00A565DE" w:rsidTr="007D08C5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7D08C5" w:rsidRPr="00A565DE" w:rsidTr="007D08C5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27238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800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Default="00291B8D" w:rsidP="007D08C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08C5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500</w:t>
            </w:r>
          </w:p>
        </w:tc>
      </w:tr>
    </w:tbl>
    <w:p w:rsidR="007D08C5" w:rsidRPr="00A565DE" w:rsidRDefault="007D08C5" w:rsidP="007D08C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7D08C5" w:rsidRDefault="00291B8D" w:rsidP="007D08C5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7D08C5" w:rsidRPr="00A565DE" w:rsidRDefault="00291B8D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7D08C5">
        <w:rPr>
          <w:rFonts w:ascii="GHEA Grapalat" w:eastAsia="Times New Roman" w:hAnsi="GHEA Grapalat" w:cs="Times New Roman"/>
          <w:lang w:val="af-ZA" w:eastAsia="ru-RU"/>
        </w:rPr>
        <w:t>10</w:t>
      </w:r>
      <w:r w:rsidR="007D08C5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7D08C5" w:rsidRPr="00A565DE" w:rsidRDefault="007D08C5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7D08C5" w:rsidRPr="00A27238" w:rsidRDefault="00291B8D" w:rsidP="007D08C5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lastRenderedPageBreak/>
        <w:t>Предметом закупки является:</w:t>
      </w:r>
      <w:r w:rsidR="007D08C5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 w:rsidRPr="00BE0890">
        <w:rPr>
          <w:rFonts w:ascii="Arial" w:hAnsi="Arial" w:cs="Arial"/>
        </w:rPr>
        <w:t>Части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и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принадлежности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фотокопировального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оборудования</w:t>
      </w:r>
      <w:r w:rsidR="00510461" w:rsidRPr="00BE0890">
        <w:rPr>
          <w:rFonts w:ascii="Arial Armenian" w:hAnsi="Arial Armenian"/>
        </w:rPr>
        <w:t xml:space="preserve"> </w:t>
      </w:r>
      <w:r w:rsidR="00510461" w:rsidRPr="00472441">
        <w:rPr>
          <w:rFonts w:ascii="Arial Armenian" w:hAnsi="Arial Armenian"/>
        </w:rPr>
        <w:t>(</w:t>
      </w:r>
      <w:r w:rsidR="00510461" w:rsidRPr="00BE0890">
        <w:rPr>
          <w:rFonts w:ascii="Sylfaen" w:hAnsi="Sylfaen" w:cs="Sylfaen"/>
        </w:rPr>
        <w:t>подающий ролик</w:t>
      </w:r>
      <w:r w:rsidR="00510461" w:rsidRPr="00472441">
        <w:rPr>
          <w:rFonts w:ascii="Arial Armenian" w:hAnsi="Arial Armenian"/>
        </w:rPr>
        <w:t xml:space="preserve"> HP LJ  1018/102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7D08C5" w:rsidRPr="00A565DE" w:rsidTr="007D08C5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7D08C5" w:rsidRDefault="00291B8D" w:rsidP="007D08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7D08C5" w:rsidRPr="00A565DE" w:rsidTr="007D08C5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27238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800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7D08C5" w:rsidRDefault="00291B8D" w:rsidP="007D08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  <w:r w:rsidR="007D08C5" w:rsidRPr="007D08C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27238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500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Default="00291B8D" w:rsidP="007D08C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08C5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8500</w:t>
            </w:r>
          </w:p>
        </w:tc>
      </w:tr>
    </w:tbl>
    <w:p w:rsidR="007D08C5" w:rsidRPr="00A565DE" w:rsidRDefault="007D08C5" w:rsidP="007D08C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7D08C5" w:rsidRDefault="00291B8D" w:rsidP="007D08C5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7D08C5" w:rsidRPr="00A565DE" w:rsidRDefault="00291B8D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7D08C5">
        <w:rPr>
          <w:rFonts w:ascii="GHEA Grapalat" w:eastAsia="Times New Roman" w:hAnsi="GHEA Grapalat" w:cs="Times New Roman"/>
          <w:lang w:val="af-ZA" w:eastAsia="ru-RU"/>
        </w:rPr>
        <w:t>13</w:t>
      </w:r>
      <w:r w:rsidR="007D08C5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7D08C5" w:rsidRPr="00A565DE" w:rsidRDefault="007D08C5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7D08C5" w:rsidRPr="00A27238" w:rsidRDefault="00291B8D" w:rsidP="007D08C5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7D08C5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 w:rsidRPr="00BE0890">
        <w:rPr>
          <w:rFonts w:ascii="Arial" w:hAnsi="Arial" w:cs="Arial"/>
        </w:rPr>
        <w:t>картриджи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с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тонером</w:t>
      </w:r>
      <w:r w:rsidR="00510461" w:rsidRPr="00BE0890">
        <w:rPr>
          <w:rFonts w:ascii="Arial Armenian" w:hAnsi="Arial Armenian"/>
        </w:rPr>
        <w:t xml:space="preserve"> </w:t>
      </w:r>
      <w:r w:rsidR="00510461" w:rsidRPr="00472441">
        <w:rPr>
          <w:rFonts w:ascii="Arial Armenian" w:hAnsi="Arial Armenian"/>
        </w:rPr>
        <w:t xml:space="preserve">(HP DeskJet 1220C, </w:t>
      </w:r>
      <w:r w:rsidR="00510461">
        <w:rPr>
          <w:rFonts w:ascii="Arial" w:hAnsi="Arial" w:cs="Arial"/>
          <w:lang w:val="hy-AM"/>
        </w:rPr>
        <w:t>черн</w:t>
      </w:r>
      <w:r w:rsidR="00510461">
        <w:rPr>
          <w:rFonts w:ascii="Sylfaen" w:hAnsi="Sylfaen" w:cs="Arial"/>
          <w:lang w:val="hy-AM"/>
        </w:rPr>
        <w:t>ый</w:t>
      </w:r>
      <w:r w:rsidR="00510461" w:rsidRPr="00472441">
        <w:rPr>
          <w:rFonts w:ascii="Arial Armenian" w:hAnsi="Arial Armenian"/>
        </w:rPr>
        <w:t xml:space="preserve">)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7D08C5" w:rsidRPr="00A565DE" w:rsidTr="007D08C5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&lt;&lt;Старт копи </w:t>
            </w:r>
            <w:r>
              <w:rPr>
                <w:rFonts w:ascii="GHEA Grapalat" w:hAnsi="GHEA Grapalat"/>
                <w:lang w:val="pt-BR"/>
              </w:rPr>
              <w:lastRenderedPageBreak/>
              <w:t>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lastRenderedPageBreak/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7D08C5" w:rsidRPr="00A565DE" w:rsidTr="007D08C5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27238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1300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Default="00291B8D" w:rsidP="007D08C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08C5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8500</w:t>
            </w:r>
          </w:p>
        </w:tc>
      </w:tr>
    </w:tbl>
    <w:p w:rsidR="007D08C5" w:rsidRPr="00A565DE" w:rsidRDefault="007D08C5" w:rsidP="007D08C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7D08C5" w:rsidRDefault="00291B8D" w:rsidP="007D08C5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7D08C5" w:rsidRPr="00A565DE" w:rsidRDefault="00291B8D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7D08C5">
        <w:rPr>
          <w:rFonts w:ascii="GHEA Grapalat" w:eastAsia="Times New Roman" w:hAnsi="GHEA Grapalat" w:cs="Times New Roman"/>
          <w:lang w:val="af-ZA" w:eastAsia="ru-RU"/>
        </w:rPr>
        <w:t>14</w:t>
      </w:r>
      <w:r w:rsidR="007D08C5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7D08C5" w:rsidRPr="00A565DE" w:rsidRDefault="007D08C5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7D08C5" w:rsidRDefault="00291B8D" w:rsidP="007D08C5">
      <w:pPr>
        <w:spacing w:after="0" w:line="240" w:lineRule="auto"/>
        <w:ind w:firstLine="706"/>
        <w:jc w:val="both"/>
        <w:rPr>
          <w:rFonts w:ascii="Times Armenian" w:hAnsi="Times Armenian" w:cs="Arial"/>
          <w:i/>
          <w:iCs/>
          <w:color w:val="0000FF"/>
          <w:lang w:val="af-ZA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7D08C5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 w:rsidRPr="00BE0890">
        <w:rPr>
          <w:rFonts w:ascii="Arial" w:hAnsi="Arial" w:cs="Arial"/>
        </w:rPr>
        <w:t>картриджи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с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тонером</w:t>
      </w:r>
      <w:r w:rsidR="00510461" w:rsidRPr="00BE0890">
        <w:rPr>
          <w:rFonts w:ascii="Arial Armenian" w:hAnsi="Arial Armenian"/>
        </w:rPr>
        <w:t xml:space="preserve"> </w:t>
      </w:r>
      <w:r w:rsidR="00510461" w:rsidRPr="00472441">
        <w:rPr>
          <w:rFonts w:ascii="Arial Armenian" w:hAnsi="Arial Armenian"/>
        </w:rPr>
        <w:t xml:space="preserve">(HP DeskJet 1220C, </w:t>
      </w:r>
      <w:r w:rsidR="00510461">
        <w:rPr>
          <w:rFonts w:ascii="Arial" w:hAnsi="Arial" w:cs="Arial"/>
          <w:lang w:val="hy-AM"/>
        </w:rPr>
        <w:t>цветной</w:t>
      </w:r>
      <w:r w:rsidR="00510461" w:rsidRPr="00472441">
        <w:rPr>
          <w:rFonts w:ascii="Arial Armenian" w:hAnsi="Arial Armenian"/>
        </w:rPr>
        <w:t xml:space="preserve">)  </w:t>
      </w:r>
    </w:p>
    <w:p w:rsidR="007D08C5" w:rsidRPr="00A27238" w:rsidRDefault="007D08C5" w:rsidP="007D08C5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7D08C5" w:rsidRPr="00A565DE" w:rsidTr="007D08C5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7D08C5" w:rsidRPr="00A565DE" w:rsidTr="007D08C5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27238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4900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Default="00291B8D" w:rsidP="007D08C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08C5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0000</w:t>
            </w:r>
          </w:p>
        </w:tc>
      </w:tr>
    </w:tbl>
    <w:p w:rsidR="007D08C5" w:rsidRPr="00A565DE" w:rsidRDefault="007D08C5" w:rsidP="007D08C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7D08C5" w:rsidRDefault="00291B8D" w:rsidP="007D08C5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7D08C5" w:rsidRPr="00A565DE" w:rsidRDefault="00291B8D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7D08C5">
        <w:rPr>
          <w:rFonts w:ascii="GHEA Grapalat" w:eastAsia="Times New Roman" w:hAnsi="GHEA Grapalat" w:cs="Times New Roman"/>
          <w:lang w:val="af-ZA" w:eastAsia="ru-RU"/>
        </w:rPr>
        <w:t>15</w:t>
      </w:r>
      <w:r w:rsidR="007D08C5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7D08C5" w:rsidRPr="00A565DE" w:rsidRDefault="007D08C5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7D08C5" w:rsidRPr="00A27238" w:rsidRDefault="00291B8D" w:rsidP="007D08C5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7D08C5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>
        <w:rPr>
          <w:rFonts w:ascii="Sylfaen" w:hAnsi="Sylfaen" w:cs="Arial"/>
          <w:lang w:val="hy-AM"/>
        </w:rPr>
        <w:t xml:space="preserve">Тонер </w:t>
      </w:r>
      <w:r w:rsidR="00510461" w:rsidRPr="00BE0890">
        <w:rPr>
          <w:rFonts w:ascii="Arial" w:hAnsi="Arial" w:cs="Arial"/>
        </w:rPr>
        <w:t>для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лазерных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принтеров</w:t>
      </w:r>
      <w:r w:rsidR="00510461">
        <w:rPr>
          <w:rFonts w:ascii="Sylfaen" w:hAnsi="Sylfaen" w:cs="Arial"/>
          <w:lang w:val="hy-AM"/>
        </w:rPr>
        <w:t>/</w:t>
      </w:r>
      <w:r w:rsidR="00510461">
        <w:t xml:space="preserve"> </w:t>
      </w:r>
      <w:r w:rsidR="00510461" w:rsidRPr="00BE0890">
        <w:rPr>
          <w:rFonts w:ascii="Sylfaen" w:hAnsi="Sylfaen" w:cs="Arial"/>
          <w:lang w:val="hy-AM"/>
        </w:rPr>
        <w:t>копировальных машин</w:t>
      </w:r>
      <w:r w:rsidR="00510461" w:rsidRPr="00472441">
        <w:rPr>
          <w:rFonts w:ascii="Arial Armenian" w:hAnsi="Arial Armenian"/>
        </w:rPr>
        <w:t xml:space="preserve"> (HP M225 rd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7D08C5" w:rsidRPr="00A565DE" w:rsidTr="007D08C5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7D08C5" w:rsidRDefault="00291B8D" w:rsidP="007D08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7D08C5" w:rsidRPr="00A565DE" w:rsidTr="007D08C5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27238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0400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7D08C5" w:rsidRDefault="00291B8D" w:rsidP="007D08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  <w:r w:rsidR="007D08C5" w:rsidRPr="007D08C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27238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1000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Default="00291B8D" w:rsidP="007D08C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08C5" w:rsidRDefault="007D08C5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8000</w:t>
            </w:r>
          </w:p>
        </w:tc>
      </w:tr>
    </w:tbl>
    <w:p w:rsidR="007D08C5" w:rsidRPr="00A565DE" w:rsidRDefault="007D08C5" w:rsidP="007D08C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7D08C5" w:rsidRDefault="00291B8D" w:rsidP="007D08C5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7D08C5" w:rsidRPr="00A565DE" w:rsidRDefault="00291B8D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7D08C5">
        <w:rPr>
          <w:rFonts w:ascii="GHEA Grapalat" w:eastAsia="Times New Roman" w:hAnsi="GHEA Grapalat" w:cs="Times New Roman"/>
          <w:lang w:val="af-ZA" w:eastAsia="ru-RU"/>
        </w:rPr>
        <w:t>16</w:t>
      </w:r>
      <w:r w:rsidR="007D08C5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7D08C5" w:rsidRPr="00A565DE" w:rsidRDefault="007D08C5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7D08C5" w:rsidRPr="00A27238" w:rsidRDefault="00291B8D" w:rsidP="007D08C5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7D08C5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>
        <w:rPr>
          <w:rFonts w:ascii="Sylfaen" w:hAnsi="Sylfaen" w:cs="Arial"/>
          <w:lang w:val="hy-AM"/>
        </w:rPr>
        <w:t xml:space="preserve">Тонер </w:t>
      </w:r>
      <w:r w:rsidR="00510461" w:rsidRPr="00BE0890">
        <w:rPr>
          <w:rFonts w:ascii="Arial" w:hAnsi="Arial" w:cs="Arial"/>
        </w:rPr>
        <w:t>для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лазерных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принтеров</w:t>
      </w:r>
      <w:r w:rsidR="00510461">
        <w:rPr>
          <w:rFonts w:ascii="Sylfaen" w:hAnsi="Sylfaen" w:cs="Arial"/>
          <w:lang w:val="hy-AM"/>
        </w:rPr>
        <w:t>/</w:t>
      </w:r>
      <w:r w:rsidR="00510461">
        <w:t xml:space="preserve"> </w:t>
      </w:r>
      <w:r w:rsidR="00510461" w:rsidRPr="00BE0890">
        <w:rPr>
          <w:rFonts w:ascii="Sylfaen" w:hAnsi="Sylfaen" w:cs="Arial"/>
          <w:lang w:val="hy-AM"/>
        </w:rPr>
        <w:t>копировальных машин</w:t>
      </w:r>
      <w:r w:rsidR="00510461" w:rsidRPr="00472441">
        <w:rPr>
          <w:rFonts w:ascii="Arial Armenian" w:hAnsi="Arial Armenian"/>
        </w:rPr>
        <w:t xml:space="preserve"> (HP LJ  Pro M402d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7D08C5" w:rsidRPr="00A565DE" w:rsidTr="007D08C5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7D08C5" w:rsidRPr="00A565DE" w:rsidTr="007D08C5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27238" w:rsidRDefault="00F954B4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700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Default="00291B8D" w:rsidP="007D08C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08C5" w:rsidRDefault="00F954B4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0500</w:t>
            </w:r>
          </w:p>
        </w:tc>
      </w:tr>
    </w:tbl>
    <w:p w:rsidR="007D08C5" w:rsidRPr="00A565DE" w:rsidRDefault="007D08C5" w:rsidP="007D08C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7D08C5" w:rsidRDefault="00291B8D" w:rsidP="007D08C5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F954B4" w:rsidRPr="00A565DE" w:rsidRDefault="00291B8D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954B4">
        <w:rPr>
          <w:rFonts w:ascii="GHEA Grapalat" w:eastAsia="Times New Roman" w:hAnsi="GHEA Grapalat" w:cs="Times New Roman"/>
          <w:lang w:val="af-ZA" w:eastAsia="ru-RU"/>
        </w:rPr>
        <w:t>17</w:t>
      </w:r>
      <w:r w:rsidR="00F954B4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954B4" w:rsidRPr="00A565DE" w:rsidRDefault="00F954B4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954B4" w:rsidRPr="00A27238" w:rsidRDefault="00291B8D" w:rsidP="00F954B4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F954B4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>
        <w:rPr>
          <w:rFonts w:ascii="Sylfaen" w:hAnsi="Sylfaen" w:cs="Arial"/>
          <w:lang w:val="hy-AM"/>
        </w:rPr>
        <w:t xml:space="preserve">Тонер </w:t>
      </w:r>
      <w:r w:rsidR="00510461" w:rsidRPr="00BE0890">
        <w:rPr>
          <w:rFonts w:ascii="Arial" w:hAnsi="Arial" w:cs="Arial"/>
        </w:rPr>
        <w:t>для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лазерных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принтеров</w:t>
      </w:r>
      <w:r w:rsidR="00510461">
        <w:rPr>
          <w:rFonts w:ascii="Sylfaen" w:hAnsi="Sylfaen" w:cs="Arial"/>
          <w:lang w:val="hy-AM"/>
        </w:rPr>
        <w:t>/</w:t>
      </w:r>
      <w:r w:rsidR="00510461">
        <w:t xml:space="preserve"> </w:t>
      </w:r>
      <w:r w:rsidR="00510461" w:rsidRPr="00BE0890">
        <w:rPr>
          <w:rFonts w:ascii="Sylfaen" w:hAnsi="Sylfaen" w:cs="Arial"/>
          <w:lang w:val="hy-AM"/>
        </w:rPr>
        <w:t>копировальных машин</w:t>
      </w:r>
      <w:r w:rsidR="00510461" w:rsidRPr="00472441">
        <w:rPr>
          <w:rFonts w:ascii="Arial Armenian" w:hAnsi="Arial Armenian"/>
        </w:rPr>
        <w:t xml:space="preserve"> (Canon MF 3010)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F954B4" w:rsidRPr="00A565DE" w:rsidTr="00DD3778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7D08C5" w:rsidRDefault="00291B8D" w:rsidP="00DD37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F954B4" w:rsidRPr="00A565DE" w:rsidTr="00DD377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27238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200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7D08C5" w:rsidRDefault="00291B8D" w:rsidP="00DD37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  <w:r w:rsidR="00F954B4" w:rsidRPr="007D08C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27238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250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Default="00291B8D" w:rsidP="00DD3778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54B4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9000</w:t>
            </w:r>
          </w:p>
        </w:tc>
      </w:tr>
    </w:tbl>
    <w:p w:rsidR="00F954B4" w:rsidRPr="00A565DE" w:rsidRDefault="00F954B4" w:rsidP="00F954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954B4" w:rsidRDefault="00291B8D" w:rsidP="00F954B4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F954B4" w:rsidRPr="00A565DE" w:rsidRDefault="00291B8D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954B4">
        <w:rPr>
          <w:rFonts w:ascii="GHEA Grapalat" w:eastAsia="Times New Roman" w:hAnsi="GHEA Grapalat" w:cs="Times New Roman"/>
          <w:lang w:val="af-ZA" w:eastAsia="ru-RU"/>
        </w:rPr>
        <w:t>18</w:t>
      </w:r>
      <w:r w:rsidR="00F954B4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954B4" w:rsidRPr="00A565DE" w:rsidRDefault="00F954B4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954B4" w:rsidRPr="00A27238" w:rsidRDefault="00291B8D" w:rsidP="00F954B4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F954B4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>
        <w:rPr>
          <w:rFonts w:ascii="Sylfaen" w:hAnsi="Sylfaen" w:cs="Arial"/>
          <w:lang w:val="hy-AM"/>
        </w:rPr>
        <w:t xml:space="preserve">Тонер </w:t>
      </w:r>
      <w:r w:rsidR="00510461" w:rsidRPr="00BE0890">
        <w:rPr>
          <w:rFonts w:ascii="Arial" w:hAnsi="Arial" w:cs="Arial"/>
        </w:rPr>
        <w:t>для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лазерных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принтеров</w:t>
      </w:r>
      <w:r w:rsidR="00510461">
        <w:rPr>
          <w:rFonts w:ascii="Sylfaen" w:hAnsi="Sylfaen" w:cs="Arial"/>
          <w:lang w:val="hy-AM"/>
        </w:rPr>
        <w:t>/</w:t>
      </w:r>
      <w:r w:rsidR="00510461">
        <w:t xml:space="preserve"> </w:t>
      </w:r>
      <w:r w:rsidR="00510461" w:rsidRPr="00BE0890">
        <w:rPr>
          <w:rFonts w:ascii="Sylfaen" w:hAnsi="Sylfaen" w:cs="Arial"/>
          <w:lang w:val="hy-AM"/>
        </w:rPr>
        <w:t>копировальных машин</w:t>
      </w:r>
      <w:r w:rsidR="00510461" w:rsidRPr="00472441">
        <w:rPr>
          <w:rFonts w:ascii="Arial Armenian" w:hAnsi="Arial Armenian"/>
        </w:rPr>
        <w:t xml:space="preserve"> (Canon MF 44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F954B4" w:rsidRPr="00A565DE" w:rsidTr="00DD3778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7D08C5" w:rsidRDefault="00291B8D" w:rsidP="00DD37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F954B4" w:rsidRPr="00A565DE" w:rsidTr="00DD377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27238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120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7D08C5" w:rsidRDefault="00291B8D" w:rsidP="00DD37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  <w:r w:rsidR="00F954B4" w:rsidRPr="007D08C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27238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150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Default="00291B8D" w:rsidP="00DD3778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54B4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400</w:t>
            </w:r>
          </w:p>
        </w:tc>
      </w:tr>
    </w:tbl>
    <w:p w:rsidR="00F954B4" w:rsidRPr="00A565DE" w:rsidRDefault="00F954B4" w:rsidP="00F954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954B4" w:rsidRDefault="00291B8D" w:rsidP="00F954B4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F954B4" w:rsidRPr="00A565DE" w:rsidRDefault="00291B8D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954B4">
        <w:rPr>
          <w:rFonts w:ascii="GHEA Grapalat" w:eastAsia="Times New Roman" w:hAnsi="GHEA Grapalat" w:cs="Times New Roman"/>
          <w:lang w:val="af-ZA" w:eastAsia="ru-RU"/>
        </w:rPr>
        <w:t>19</w:t>
      </w:r>
      <w:r w:rsidR="00F954B4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954B4" w:rsidRPr="00A565DE" w:rsidRDefault="00F954B4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954B4" w:rsidRPr="00A27238" w:rsidRDefault="00291B8D" w:rsidP="00F954B4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F954B4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>
        <w:rPr>
          <w:rFonts w:ascii="Sylfaen" w:hAnsi="Sylfaen" w:cs="Arial"/>
          <w:lang w:val="hy-AM"/>
        </w:rPr>
        <w:t xml:space="preserve">Тонер </w:t>
      </w:r>
      <w:r w:rsidR="00510461" w:rsidRPr="00BE0890">
        <w:rPr>
          <w:rFonts w:ascii="Arial" w:hAnsi="Arial" w:cs="Arial"/>
        </w:rPr>
        <w:t>для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лазерных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принтеров</w:t>
      </w:r>
      <w:r w:rsidR="00510461">
        <w:rPr>
          <w:rFonts w:ascii="Sylfaen" w:hAnsi="Sylfaen" w:cs="Arial"/>
          <w:lang w:val="hy-AM"/>
        </w:rPr>
        <w:t>/</w:t>
      </w:r>
      <w:r w:rsidR="00510461">
        <w:t xml:space="preserve"> </w:t>
      </w:r>
      <w:r w:rsidR="00510461" w:rsidRPr="00BE0890">
        <w:rPr>
          <w:rFonts w:ascii="Sylfaen" w:hAnsi="Sylfaen" w:cs="Arial"/>
          <w:lang w:val="hy-AM"/>
        </w:rPr>
        <w:t>копировальных машин</w:t>
      </w:r>
      <w:r w:rsidR="00510461" w:rsidRPr="00472441">
        <w:rPr>
          <w:rFonts w:ascii="Arial Armenian" w:hAnsi="Arial Armenian"/>
        </w:rPr>
        <w:t xml:space="preserve"> (Canon MF 237W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F954B4" w:rsidRPr="00A565DE" w:rsidTr="00DD3778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 xml:space="preserve">приглашения 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 xml:space="preserve">Заявки, не соответствующие требованиям 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приглашения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Краткое описание несоответствия</w:t>
            </w: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7D08C5" w:rsidRDefault="00291B8D" w:rsidP="00DD37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F954B4" w:rsidRPr="00A565DE" w:rsidTr="00DD377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27238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200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7D08C5" w:rsidRDefault="00291B8D" w:rsidP="00DD37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  <w:r w:rsidR="00F954B4" w:rsidRPr="007D08C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27238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250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Default="00291B8D" w:rsidP="00DD3778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54B4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9000</w:t>
            </w:r>
          </w:p>
        </w:tc>
      </w:tr>
    </w:tbl>
    <w:p w:rsidR="00F954B4" w:rsidRPr="00A565DE" w:rsidRDefault="00F954B4" w:rsidP="00F954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954B4" w:rsidRDefault="00291B8D" w:rsidP="00F954B4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7D08C5" w:rsidRPr="00A565DE" w:rsidRDefault="00291B8D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954B4">
        <w:rPr>
          <w:rFonts w:ascii="GHEA Grapalat" w:eastAsia="Times New Roman" w:hAnsi="GHEA Grapalat" w:cs="Times New Roman"/>
          <w:lang w:val="af-ZA" w:eastAsia="ru-RU"/>
        </w:rPr>
        <w:t>20</w:t>
      </w:r>
      <w:r w:rsidR="007D08C5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7D08C5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7D08C5" w:rsidRPr="00A565DE" w:rsidRDefault="007D08C5" w:rsidP="007D08C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7D08C5" w:rsidRDefault="00291B8D" w:rsidP="007D08C5">
      <w:pPr>
        <w:spacing w:after="0" w:line="240" w:lineRule="auto"/>
        <w:ind w:firstLine="706"/>
        <w:jc w:val="both"/>
        <w:rPr>
          <w:rFonts w:ascii="Times Armenian" w:hAnsi="Times Armenian" w:cs="Arial"/>
          <w:i/>
          <w:iCs/>
          <w:color w:val="0000FF"/>
          <w:lang w:val="af-ZA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7D08C5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 w:rsidRPr="00981A67">
        <w:rPr>
          <w:rFonts w:ascii="Arial" w:hAnsi="Arial" w:cs="Arial"/>
        </w:rPr>
        <w:t>компьютерные</w:t>
      </w:r>
      <w:r w:rsidR="00510461" w:rsidRPr="00981A67">
        <w:rPr>
          <w:rFonts w:ascii="Arial Armenian" w:hAnsi="Arial Armenian"/>
        </w:rPr>
        <w:t xml:space="preserve"> </w:t>
      </w:r>
      <w:r w:rsidR="00510461">
        <w:rPr>
          <w:rFonts w:ascii="Sylfaen" w:hAnsi="Sylfaen" w:cs="Arial"/>
          <w:lang w:val="hy-AM"/>
        </w:rPr>
        <w:t>ч</w:t>
      </w:r>
      <w:r w:rsidR="00510461" w:rsidRPr="00981A67">
        <w:rPr>
          <w:rFonts w:ascii="Arial" w:hAnsi="Arial" w:cs="Arial"/>
        </w:rPr>
        <w:t>асти</w:t>
      </w:r>
      <w:r w:rsidR="00510461" w:rsidRPr="00981A67">
        <w:rPr>
          <w:rFonts w:ascii="Arial Armenian" w:hAnsi="Arial Armenian"/>
        </w:rPr>
        <w:t xml:space="preserve"> </w:t>
      </w:r>
      <w:r w:rsidR="00510461" w:rsidRPr="00472441">
        <w:rPr>
          <w:rFonts w:ascii="Arial Armenian" w:hAnsi="Arial Armenian"/>
        </w:rPr>
        <w:t>(</w:t>
      </w:r>
      <w:r w:rsidR="00510461" w:rsidRPr="00981A67">
        <w:rPr>
          <w:rFonts w:ascii="Arial" w:hAnsi="Arial" w:cs="Arial"/>
        </w:rPr>
        <w:t>термопленка</w:t>
      </w:r>
      <w:r w:rsidR="00510461" w:rsidRPr="00981A67">
        <w:rPr>
          <w:rFonts w:ascii="Arial Armenian" w:hAnsi="Arial Armenian"/>
        </w:rPr>
        <w:t xml:space="preserve"> </w:t>
      </w:r>
      <w:r w:rsidR="00510461" w:rsidRPr="00472441">
        <w:rPr>
          <w:rFonts w:ascii="Arial Armenian" w:hAnsi="Arial Armenian"/>
        </w:rPr>
        <w:t>HP M225rdn)</w:t>
      </w:r>
    </w:p>
    <w:p w:rsidR="00F954B4" w:rsidRPr="00A27238" w:rsidRDefault="00F954B4" w:rsidP="007D08C5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7D08C5" w:rsidRPr="00A565DE" w:rsidTr="007D08C5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D08C5" w:rsidRPr="00A565DE" w:rsidTr="007D08C5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D08C5" w:rsidRPr="00216A3E" w:rsidRDefault="00291B8D" w:rsidP="007D08C5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D08C5" w:rsidRPr="00A565DE" w:rsidRDefault="007D08C5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7D08C5" w:rsidRPr="00A565DE" w:rsidTr="007D08C5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нятые участниками 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lastRenderedPageBreak/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Предложенная участником цена</w:t>
            </w:r>
          </w:p>
          <w:p w:rsidR="007D08C5" w:rsidRPr="00A565DE" w:rsidRDefault="00291B8D" w:rsidP="007D08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lastRenderedPageBreak/>
              <w:t>/без НДС, драмов/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Pr="00216A3E" w:rsidRDefault="00291B8D" w:rsidP="00F954B4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  <w:r w:rsidR="00F954B4" w:rsidRPr="00532032">
              <w:rPr>
                <w:rFonts w:ascii="GHEA Grapalat" w:hAnsi="GHEA Grapalat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08C5" w:rsidRPr="00A27238" w:rsidRDefault="00F954B4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000</w:t>
            </w:r>
          </w:p>
        </w:tc>
      </w:tr>
      <w:tr w:rsidR="007D08C5" w:rsidRPr="00A565DE" w:rsidTr="007D08C5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D08C5" w:rsidRDefault="007D08C5" w:rsidP="007D08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08C5" w:rsidRDefault="00291B8D" w:rsidP="007D08C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08C5" w:rsidRPr="00A565DE" w:rsidRDefault="007D08C5" w:rsidP="007D08C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08C5" w:rsidRDefault="00F954B4" w:rsidP="007D08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500</w:t>
            </w:r>
          </w:p>
        </w:tc>
      </w:tr>
    </w:tbl>
    <w:p w:rsidR="007D08C5" w:rsidRPr="00A565DE" w:rsidRDefault="007D08C5" w:rsidP="007D08C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7D08C5" w:rsidRDefault="00291B8D" w:rsidP="007D08C5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F954B4" w:rsidRPr="00A565DE" w:rsidRDefault="00291B8D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954B4">
        <w:rPr>
          <w:rFonts w:ascii="GHEA Grapalat" w:eastAsia="Times New Roman" w:hAnsi="GHEA Grapalat" w:cs="Times New Roman"/>
          <w:lang w:val="af-ZA" w:eastAsia="ru-RU"/>
        </w:rPr>
        <w:t>21</w:t>
      </w:r>
      <w:r w:rsidR="00F954B4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954B4" w:rsidRPr="00A565DE" w:rsidRDefault="00F954B4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954B4" w:rsidRPr="00A27238" w:rsidRDefault="00291B8D" w:rsidP="00F954B4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F954B4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 w:rsidRPr="00981A67">
        <w:rPr>
          <w:rFonts w:ascii="Arial" w:hAnsi="Arial" w:cs="Arial"/>
        </w:rPr>
        <w:t>компьютерные</w:t>
      </w:r>
      <w:r w:rsidR="00510461" w:rsidRPr="00981A67">
        <w:rPr>
          <w:rFonts w:ascii="Arial Armenian" w:hAnsi="Arial Armenian"/>
        </w:rPr>
        <w:t xml:space="preserve"> </w:t>
      </w:r>
      <w:r w:rsidR="00510461">
        <w:rPr>
          <w:rFonts w:ascii="Sylfaen" w:hAnsi="Sylfaen" w:cs="Arial"/>
          <w:lang w:val="hy-AM"/>
        </w:rPr>
        <w:t>ч</w:t>
      </w:r>
      <w:r w:rsidR="00510461" w:rsidRPr="00981A67">
        <w:rPr>
          <w:rFonts w:ascii="Arial" w:hAnsi="Arial" w:cs="Arial"/>
        </w:rPr>
        <w:t>асти</w:t>
      </w:r>
      <w:r w:rsidR="00510461" w:rsidRPr="00981A67">
        <w:rPr>
          <w:rFonts w:ascii="Arial Armenian" w:hAnsi="Arial Armenian"/>
        </w:rPr>
        <w:t xml:space="preserve"> </w:t>
      </w:r>
      <w:r w:rsidR="00510461" w:rsidRPr="00472441">
        <w:rPr>
          <w:rFonts w:ascii="Arial Armenian" w:hAnsi="Arial Armenian"/>
        </w:rPr>
        <w:t>(</w:t>
      </w:r>
      <w:r w:rsidR="00510461" w:rsidRPr="00981A67">
        <w:rPr>
          <w:rFonts w:ascii="Arial" w:hAnsi="Arial" w:cs="Arial"/>
        </w:rPr>
        <w:t>теплоустойивий</w:t>
      </w:r>
      <w:r w:rsidR="00510461" w:rsidRPr="00981A67">
        <w:rPr>
          <w:rFonts w:ascii="Arial Armenian" w:hAnsi="Arial Armenian"/>
        </w:rPr>
        <w:t xml:space="preserve"> </w:t>
      </w:r>
      <w:r w:rsidR="00510461" w:rsidRPr="00981A67">
        <w:rPr>
          <w:rFonts w:ascii="Arial" w:hAnsi="Arial" w:cs="Arial"/>
        </w:rPr>
        <w:t>резиновый</w:t>
      </w:r>
      <w:r w:rsidR="00510461" w:rsidRPr="00981A67">
        <w:rPr>
          <w:rFonts w:ascii="Arial Armenian" w:hAnsi="Arial Armenian"/>
        </w:rPr>
        <w:t xml:space="preserve"> </w:t>
      </w:r>
      <w:r w:rsidR="00510461" w:rsidRPr="00981A67">
        <w:rPr>
          <w:rFonts w:ascii="Arial" w:hAnsi="Arial" w:cs="Arial"/>
        </w:rPr>
        <w:t>вал</w:t>
      </w:r>
      <w:r w:rsidR="00510461" w:rsidRPr="00981A67">
        <w:rPr>
          <w:rFonts w:ascii="Arial Armenian" w:hAnsi="Arial Armenian"/>
        </w:rPr>
        <w:t xml:space="preserve"> </w:t>
      </w:r>
      <w:r w:rsidR="00510461" w:rsidRPr="00472441">
        <w:rPr>
          <w:rFonts w:ascii="Arial Armenian" w:hAnsi="Arial Armenian"/>
        </w:rPr>
        <w:t>HP M225rd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F954B4" w:rsidRPr="00A565DE" w:rsidTr="00DD3778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F954B4" w:rsidRPr="00A565DE" w:rsidTr="00DD377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216A3E" w:rsidRDefault="00291B8D" w:rsidP="00F954B4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  <w:r w:rsidR="00F954B4" w:rsidRPr="00532032">
              <w:rPr>
                <w:rFonts w:ascii="GHEA Grapalat" w:hAnsi="GHEA Grapalat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27238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0200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Default="00291B8D" w:rsidP="00DD3778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54B4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1750</w:t>
            </w:r>
          </w:p>
        </w:tc>
      </w:tr>
    </w:tbl>
    <w:p w:rsidR="00F954B4" w:rsidRPr="00A565DE" w:rsidRDefault="00F954B4" w:rsidP="00F954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954B4" w:rsidRDefault="00291B8D" w:rsidP="00F954B4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F954B4" w:rsidRPr="00A565DE" w:rsidRDefault="00291B8D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954B4">
        <w:rPr>
          <w:rFonts w:ascii="GHEA Grapalat" w:eastAsia="Times New Roman" w:hAnsi="GHEA Grapalat" w:cs="Times New Roman"/>
          <w:lang w:val="af-ZA" w:eastAsia="ru-RU"/>
        </w:rPr>
        <w:t>22</w:t>
      </w:r>
      <w:r w:rsidR="00F954B4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954B4" w:rsidRPr="00A565DE" w:rsidRDefault="00F954B4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954B4" w:rsidRPr="00A27238" w:rsidRDefault="00291B8D" w:rsidP="00F954B4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F954B4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 w:rsidRPr="00981A67">
        <w:rPr>
          <w:rFonts w:ascii="Arial" w:hAnsi="Arial" w:cs="Arial"/>
        </w:rPr>
        <w:t>компьютерные</w:t>
      </w:r>
      <w:r w:rsidR="00510461" w:rsidRPr="00981A67">
        <w:rPr>
          <w:rFonts w:ascii="Arial Armenian" w:hAnsi="Arial Armenian"/>
        </w:rPr>
        <w:t xml:space="preserve"> </w:t>
      </w:r>
      <w:r w:rsidR="00510461">
        <w:rPr>
          <w:rFonts w:ascii="Sylfaen" w:hAnsi="Sylfaen" w:cs="Arial"/>
          <w:lang w:val="hy-AM"/>
        </w:rPr>
        <w:t>ч</w:t>
      </w:r>
      <w:r w:rsidR="00510461" w:rsidRPr="00981A67">
        <w:rPr>
          <w:rFonts w:ascii="Arial" w:hAnsi="Arial" w:cs="Arial"/>
        </w:rPr>
        <w:t>асти</w:t>
      </w:r>
      <w:r w:rsidR="00510461" w:rsidRPr="00472441">
        <w:rPr>
          <w:rFonts w:ascii="Arial Armenian" w:hAnsi="Arial Armenian"/>
        </w:rPr>
        <w:t xml:space="preserve"> (</w:t>
      </w:r>
      <w:r w:rsidR="00510461" w:rsidRPr="00981A67">
        <w:rPr>
          <w:rFonts w:ascii="Arial" w:hAnsi="Arial" w:cs="Arial"/>
        </w:rPr>
        <w:t>сеператор</w:t>
      </w:r>
      <w:r w:rsidR="00510461" w:rsidRPr="00981A67">
        <w:rPr>
          <w:rFonts w:ascii="Arial Armenian" w:hAnsi="Arial Armenian"/>
        </w:rPr>
        <w:t xml:space="preserve"> </w:t>
      </w:r>
      <w:r w:rsidR="00510461" w:rsidRPr="00472441">
        <w:rPr>
          <w:rFonts w:ascii="Arial Armenian" w:hAnsi="Arial Armenian"/>
        </w:rPr>
        <w:t>Canon MF 30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F954B4" w:rsidRPr="00A565DE" w:rsidTr="00DD3778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 xml:space="preserve">приглашения 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 xml:space="preserve">Заявки, не соответствующие требованиям 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приглашения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Краткое описание несоответствия</w:t>
            </w: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F954B4" w:rsidRPr="00A565DE" w:rsidTr="00DD377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216A3E" w:rsidRDefault="00291B8D" w:rsidP="00F954B4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  <w:r w:rsidR="00F954B4" w:rsidRPr="00532032">
              <w:rPr>
                <w:rFonts w:ascii="GHEA Grapalat" w:hAnsi="GHEA Grapalat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27238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200</w:t>
            </w:r>
          </w:p>
        </w:tc>
      </w:tr>
    </w:tbl>
    <w:p w:rsidR="00F954B4" w:rsidRPr="00A565DE" w:rsidRDefault="00F954B4" w:rsidP="00F954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954B4" w:rsidRDefault="00291B8D" w:rsidP="00F954B4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F954B4" w:rsidRPr="00A565DE" w:rsidRDefault="00291B8D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954B4">
        <w:rPr>
          <w:rFonts w:ascii="GHEA Grapalat" w:eastAsia="Times New Roman" w:hAnsi="GHEA Grapalat" w:cs="Times New Roman"/>
          <w:lang w:val="af-ZA" w:eastAsia="ru-RU"/>
        </w:rPr>
        <w:t>23</w:t>
      </w:r>
      <w:r w:rsidR="00F954B4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954B4" w:rsidRPr="00A565DE" w:rsidRDefault="00F954B4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954B4" w:rsidRDefault="00291B8D" w:rsidP="00F954B4">
      <w:pPr>
        <w:spacing w:after="0" w:line="240" w:lineRule="auto"/>
        <w:ind w:firstLine="706"/>
        <w:jc w:val="both"/>
        <w:rPr>
          <w:rFonts w:ascii="Arial Armenian" w:hAnsi="Arial Armenian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F954B4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 w:rsidRPr="00981A67">
        <w:rPr>
          <w:rFonts w:ascii="Arial" w:hAnsi="Arial" w:cs="Arial"/>
        </w:rPr>
        <w:t>компьютерные</w:t>
      </w:r>
      <w:r w:rsidR="00510461" w:rsidRPr="00981A67">
        <w:rPr>
          <w:rFonts w:ascii="Arial Armenian" w:hAnsi="Arial Armenian"/>
        </w:rPr>
        <w:t xml:space="preserve"> </w:t>
      </w:r>
      <w:r w:rsidR="00510461">
        <w:rPr>
          <w:rFonts w:ascii="Sylfaen" w:hAnsi="Sylfaen" w:cs="Arial"/>
          <w:lang w:val="hy-AM"/>
        </w:rPr>
        <w:t>ч</w:t>
      </w:r>
      <w:r w:rsidR="00510461" w:rsidRPr="00981A67">
        <w:rPr>
          <w:rFonts w:ascii="Arial" w:hAnsi="Arial" w:cs="Arial"/>
        </w:rPr>
        <w:t>асти</w:t>
      </w:r>
      <w:r w:rsidR="00510461" w:rsidRPr="00981A67">
        <w:rPr>
          <w:rFonts w:ascii="Arial Armenian" w:hAnsi="Arial Armenian"/>
        </w:rPr>
        <w:t xml:space="preserve"> </w:t>
      </w:r>
      <w:r w:rsidR="00510461" w:rsidRPr="00472441">
        <w:rPr>
          <w:rFonts w:ascii="Arial Armenian" w:hAnsi="Arial Armenian"/>
        </w:rPr>
        <w:t>(</w:t>
      </w:r>
      <w:r w:rsidR="00510461" w:rsidRPr="00981A67">
        <w:rPr>
          <w:rFonts w:ascii="Arial" w:hAnsi="Arial" w:cs="Arial"/>
        </w:rPr>
        <w:t>сеператор</w:t>
      </w:r>
      <w:r w:rsidR="00510461" w:rsidRPr="00981A67">
        <w:rPr>
          <w:rFonts w:ascii="Arial Armenian" w:hAnsi="Arial Armenian"/>
        </w:rPr>
        <w:t xml:space="preserve"> </w:t>
      </w:r>
      <w:r w:rsidR="00510461" w:rsidRPr="00472441">
        <w:rPr>
          <w:rFonts w:ascii="Arial Armenian" w:hAnsi="Arial Armenian"/>
        </w:rPr>
        <w:t>Canon MF 4410)</w:t>
      </w:r>
    </w:p>
    <w:p w:rsidR="00510461" w:rsidRPr="00A27238" w:rsidRDefault="00510461" w:rsidP="00F954B4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F954B4" w:rsidRPr="00A565DE" w:rsidTr="00DD3778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F954B4" w:rsidRPr="00A565DE" w:rsidTr="00DD377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  <w:r w:rsidR="00F954B4" w:rsidRPr="00532032">
              <w:rPr>
                <w:rFonts w:ascii="GHEA Grapalat" w:hAnsi="GHEA Grapalat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27238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200</w:t>
            </w:r>
          </w:p>
        </w:tc>
      </w:tr>
    </w:tbl>
    <w:p w:rsidR="00F954B4" w:rsidRPr="00A565DE" w:rsidRDefault="00F954B4" w:rsidP="00F954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954B4" w:rsidRDefault="00291B8D" w:rsidP="00F954B4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F954B4" w:rsidRPr="00A565DE" w:rsidRDefault="00291B8D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954B4">
        <w:rPr>
          <w:rFonts w:ascii="GHEA Grapalat" w:eastAsia="Times New Roman" w:hAnsi="GHEA Grapalat" w:cs="Times New Roman"/>
          <w:lang w:val="af-ZA" w:eastAsia="ru-RU"/>
        </w:rPr>
        <w:t>24</w:t>
      </w:r>
      <w:r w:rsidR="00F954B4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954B4" w:rsidRPr="00A565DE" w:rsidRDefault="00F954B4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954B4" w:rsidRDefault="00291B8D" w:rsidP="00F954B4">
      <w:pPr>
        <w:spacing w:after="0" w:line="240" w:lineRule="auto"/>
        <w:ind w:firstLine="706"/>
        <w:jc w:val="both"/>
        <w:rPr>
          <w:rFonts w:ascii="Arial Armenian" w:hAnsi="Arial Armenian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F954B4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 w:rsidRPr="00981A67">
        <w:rPr>
          <w:rFonts w:ascii="Arial" w:hAnsi="Arial" w:cs="Arial"/>
        </w:rPr>
        <w:t>компьютерные</w:t>
      </w:r>
      <w:r w:rsidR="00510461" w:rsidRPr="00981A67">
        <w:rPr>
          <w:rFonts w:ascii="Arial Armenian" w:hAnsi="Arial Armenian"/>
        </w:rPr>
        <w:t xml:space="preserve"> </w:t>
      </w:r>
      <w:r w:rsidR="00510461">
        <w:rPr>
          <w:rFonts w:ascii="Sylfaen" w:hAnsi="Sylfaen" w:cs="Arial"/>
          <w:lang w:val="hy-AM"/>
        </w:rPr>
        <w:t>ч</w:t>
      </w:r>
      <w:r w:rsidR="00510461" w:rsidRPr="00981A67">
        <w:rPr>
          <w:rFonts w:ascii="Arial" w:hAnsi="Arial" w:cs="Arial"/>
        </w:rPr>
        <w:t>асти</w:t>
      </w:r>
      <w:r w:rsidR="00510461" w:rsidRPr="00472441">
        <w:rPr>
          <w:rFonts w:ascii="Arial Armenian" w:hAnsi="Arial Armenian"/>
        </w:rPr>
        <w:t xml:space="preserve"> </w:t>
      </w:r>
      <w:r w:rsidR="00510461">
        <w:rPr>
          <w:rFonts w:ascii="Arial Armenian" w:hAnsi="Arial Armenian"/>
        </w:rPr>
        <w:t>(</w:t>
      </w:r>
      <w:r w:rsidR="00510461" w:rsidRPr="00981A67">
        <w:rPr>
          <w:rFonts w:ascii="Arial" w:hAnsi="Arial" w:cs="Arial"/>
        </w:rPr>
        <w:t>сеператор</w:t>
      </w:r>
      <w:r w:rsidR="00510461" w:rsidRPr="00472441">
        <w:rPr>
          <w:rFonts w:ascii="Arial Armenian" w:hAnsi="Arial Armenian"/>
        </w:rPr>
        <w:t xml:space="preserve"> HP M225rdn)</w:t>
      </w:r>
    </w:p>
    <w:p w:rsidR="00510461" w:rsidRPr="00A27238" w:rsidRDefault="00510461" w:rsidP="00F954B4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F954B4" w:rsidRPr="00A565DE" w:rsidTr="00DD3778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F954B4" w:rsidRPr="00A565DE" w:rsidTr="00DD377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  <w:r w:rsidR="00F954B4" w:rsidRPr="00532032">
              <w:rPr>
                <w:rFonts w:ascii="GHEA Grapalat" w:hAnsi="GHEA Grapalat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27238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500</w:t>
            </w:r>
          </w:p>
        </w:tc>
      </w:tr>
    </w:tbl>
    <w:p w:rsidR="00F954B4" w:rsidRPr="00A565DE" w:rsidRDefault="00F954B4" w:rsidP="00F954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954B4" w:rsidRDefault="00291B8D" w:rsidP="00F954B4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F954B4" w:rsidRPr="00A565DE" w:rsidRDefault="00291B8D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954B4">
        <w:rPr>
          <w:rFonts w:ascii="GHEA Grapalat" w:eastAsia="Times New Roman" w:hAnsi="GHEA Grapalat" w:cs="Times New Roman"/>
          <w:lang w:val="af-ZA" w:eastAsia="ru-RU"/>
        </w:rPr>
        <w:t>26</w:t>
      </w:r>
      <w:r w:rsidR="00F954B4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954B4" w:rsidRPr="00A565DE" w:rsidRDefault="00F954B4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954B4" w:rsidRDefault="00291B8D" w:rsidP="00F954B4">
      <w:pPr>
        <w:spacing w:after="0" w:line="240" w:lineRule="auto"/>
        <w:ind w:firstLine="706"/>
        <w:jc w:val="both"/>
        <w:rPr>
          <w:rFonts w:ascii="Times Armenian" w:hAnsi="Times Armenian" w:cs="Arial"/>
          <w:i/>
          <w:iCs/>
          <w:color w:val="0000FF"/>
          <w:lang w:val="af-ZA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F954B4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 w:rsidRPr="00981A67">
        <w:rPr>
          <w:rFonts w:ascii="Arial" w:hAnsi="Arial" w:cs="Arial"/>
        </w:rPr>
        <w:t>компьютерные</w:t>
      </w:r>
      <w:r w:rsidR="00510461" w:rsidRPr="00981A67">
        <w:rPr>
          <w:rFonts w:ascii="Arial Armenian" w:hAnsi="Arial Armenian"/>
        </w:rPr>
        <w:t xml:space="preserve"> </w:t>
      </w:r>
      <w:r w:rsidR="00510461">
        <w:rPr>
          <w:rFonts w:ascii="Sylfaen" w:hAnsi="Sylfaen" w:cs="Arial"/>
          <w:lang w:val="hy-AM"/>
        </w:rPr>
        <w:t>ч</w:t>
      </w:r>
      <w:r w:rsidR="00510461" w:rsidRPr="00981A67">
        <w:rPr>
          <w:rFonts w:ascii="Arial" w:hAnsi="Arial" w:cs="Arial"/>
        </w:rPr>
        <w:t>асти</w:t>
      </w:r>
      <w:r w:rsidR="00510461" w:rsidRPr="00981A67">
        <w:rPr>
          <w:rFonts w:ascii="Arial Armenian" w:hAnsi="Arial Armenian"/>
        </w:rPr>
        <w:t xml:space="preserve"> </w:t>
      </w:r>
      <w:r w:rsidR="00510461" w:rsidRPr="00472441">
        <w:rPr>
          <w:rFonts w:ascii="Arial Armenian" w:hAnsi="Arial Armenian"/>
        </w:rPr>
        <w:t>(</w:t>
      </w:r>
      <w:r w:rsidR="00510461" w:rsidRPr="00981A67">
        <w:rPr>
          <w:rFonts w:ascii="Arial" w:hAnsi="Arial" w:cs="Arial"/>
        </w:rPr>
        <w:t>сеператор</w:t>
      </w:r>
      <w:r w:rsidR="00510461" w:rsidRPr="00981A67">
        <w:rPr>
          <w:rFonts w:ascii="Arial Armenian" w:hAnsi="Arial Armenian"/>
        </w:rPr>
        <w:t xml:space="preserve"> </w:t>
      </w:r>
      <w:r w:rsidR="00510461" w:rsidRPr="00472441">
        <w:rPr>
          <w:rFonts w:ascii="Arial Armenian" w:hAnsi="Arial Armenian"/>
        </w:rPr>
        <w:t>HP LJ  1010/1020)</w:t>
      </w:r>
    </w:p>
    <w:p w:rsidR="00F954B4" w:rsidRPr="00A27238" w:rsidRDefault="00F954B4" w:rsidP="00F954B4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F954B4" w:rsidRPr="00A565DE" w:rsidTr="00DD3778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F954B4" w:rsidRPr="00A565DE" w:rsidTr="00DD377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  <w:r w:rsidR="00F954B4" w:rsidRPr="00532032">
              <w:rPr>
                <w:rFonts w:ascii="GHEA Grapalat" w:hAnsi="GHEA Grapalat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27238" w:rsidRDefault="00F954B4" w:rsidP="00F954B4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600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Default="00291B8D" w:rsidP="00DD3778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&lt;&lt;Патрон РМ&gt;&gt; </w:t>
            </w:r>
            <w:r>
              <w:rPr>
                <w:rFonts w:ascii="GHEA Grapalat" w:hAnsi="GHEA Grapalat"/>
                <w:lang w:val="pt-BR"/>
              </w:rPr>
              <w:lastRenderedPageBreak/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54B4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200</w:t>
            </w:r>
          </w:p>
        </w:tc>
      </w:tr>
    </w:tbl>
    <w:p w:rsidR="00F954B4" w:rsidRPr="00A565DE" w:rsidRDefault="00F954B4" w:rsidP="00F954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954B4" w:rsidRDefault="00291B8D" w:rsidP="00F954B4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F954B4" w:rsidRPr="00A565DE" w:rsidRDefault="00291B8D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954B4">
        <w:rPr>
          <w:rFonts w:ascii="GHEA Grapalat" w:eastAsia="Times New Roman" w:hAnsi="GHEA Grapalat" w:cs="Times New Roman"/>
          <w:lang w:val="af-ZA" w:eastAsia="ru-RU"/>
        </w:rPr>
        <w:t>27</w:t>
      </w:r>
      <w:r w:rsidR="00F954B4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954B4" w:rsidRPr="00A565DE" w:rsidRDefault="00F954B4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954B4" w:rsidRDefault="00291B8D" w:rsidP="00F954B4">
      <w:pPr>
        <w:spacing w:after="0" w:line="240" w:lineRule="auto"/>
        <w:ind w:firstLine="706"/>
        <w:jc w:val="both"/>
        <w:rPr>
          <w:rFonts w:ascii="Arial Armenian" w:hAnsi="Arial Armenian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F954B4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 w:rsidRPr="00981A67">
        <w:rPr>
          <w:rFonts w:ascii="Arial" w:hAnsi="Arial" w:cs="Arial"/>
        </w:rPr>
        <w:t>аккумулятор</w:t>
      </w:r>
      <w:r w:rsidR="00510461" w:rsidRPr="00981A67">
        <w:rPr>
          <w:rFonts w:ascii="Arial Armenian" w:hAnsi="Arial Armenian"/>
        </w:rPr>
        <w:t xml:space="preserve"> </w:t>
      </w:r>
      <w:r w:rsidR="00510461" w:rsidRPr="00472441">
        <w:rPr>
          <w:rFonts w:ascii="Arial Armenian" w:hAnsi="Arial Armenian"/>
        </w:rPr>
        <w:t>(</w:t>
      </w:r>
      <w:r w:rsidR="00510461" w:rsidRPr="00981A67">
        <w:rPr>
          <w:rFonts w:ascii="Arial" w:hAnsi="Arial" w:cs="Arial"/>
        </w:rPr>
        <w:t>Источник</w:t>
      </w:r>
      <w:r w:rsidR="00510461" w:rsidRPr="00981A67">
        <w:rPr>
          <w:rFonts w:ascii="Arial Armenian" w:hAnsi="Arial Armenian"/>
        </w:rPr>
        <w:t xml:space="preserve"> </w:t>
      </w:r>
      <w:r w:rsidR="00510461" w:rsidRPr="00981A67">
        <w:rPr>
          <w:rFonts w:ascii="Arial" w:hAnsi="Arial" w:cs="Arial"/>
        </w:rPr>
        <w:t>бесперебойного</w:t>
      </w:r>
      <w:r w:rsidR="00510461" w:rsidRPr="00981A67">
        <w:rPr>
          <w:rFonts w:ascii="Arial Armenian" w:hAnsi="Arial Armenian"/>
        </w:rPr>
        <w:t xml:space="preserve"> </w:t>
      </w:r>
      <w:r w:rsidR="00510461" w:rsidRPr="00981A67">
        <w:rPr>
          <w:rFonts w:ascii="Arial" w:hAnsi="Arial" w:cs="Arial"/>
        </w:rPr>
        <w:t>питания</w:t>
      </w:r>
      <w:r w:rsidR="00510461" w:rsidRPr="00981A67">
        <w:rPr>
          <w:rFonts w:ascii="Arial Armenian" w:hAnsi="Arial Armenian"/>
        </w:rPr>
        <w:t xml:space="preserve"> </w:t>
      </w:r>
      <w:r w:rsidR="00510461">
        <w:rPr>
          <w:rFonts w:ascii="Sylfaen" w:hAnsi="Sylfaen"/>
          <w:lang w:val="hy-AM"/>
        </w:rPr>
        <w:t>-</w:t>
      </w:r>
      <w:r w:rsidR="00510461">
        <w:rPr>
          <w:rFonts w:ascii="Arial Armenian" w:hAnsi="Arial Armenian"/>
        </w:rPr>
        <w:t xml:space="preserve"> UPS</w:t>
      </w:r>
      <w:r w:rsidR="00510461" w:rsidRPr="00472441">
        <w:rPr>
          <w:rFonts w:ascii="Arial Armenian" w:hAnsi="Arial Armenian"/>
        </w:rPr>
        <w:t>)</w:t>
      </w:r>
    </w:p>
    <w:p w:rsidR="00510461" w:rsidRPr="00A27238" w:rsidRDefault="00510461" w:rsidP="00F954B4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F954B4" w:rsidRPr="00A565DE" w:rsidTr="00DD3778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F954B4" w:rsidRPr="00A565DE" w:rsidTr="00DD377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  <w:r w:rsidR="00F954B4" w:rsidRPr="00532032">
              <w:rPr>
                <w:rFonts w:ascii="GHEA Grapalat" w:hAnsi="GHEA Grapalat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27238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20000</w:t>
            </w:r>
          </w:p>
        </w:tc>
      </w:tr>
    </w:tbl>
    <w:p w:rsidR="00F954B4" w:rsidRPr="00A565DE" w:rsidRDefault="00F954B4" w:rsidP="00F954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954B4" w:rsidRDefault="00291B8D" w:rsidP="00F954B4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F954B4" w:rsidRPr="00A565DE" w:rsidRDefault="00291B8D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954B4">
        <w:rPr>
          <w:rFonts w:ascii="GHEA Grapalat" w:eastAsia="Times New Roman" w:hAnsi="GHEA Grapalat" w:cs="Times New Roman"/>
          <w:lang w:val="af-ZA" w:eastAsia="ru-RU"/>
        </w:rPr>
        <w:t>28</w:t>
      </w:r>
      <w:r w:rsidR="00F954B4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954B4" w:rsidRPr="00A565DE" w:rsidRDefault="00F954B4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954B4" w:rsidRPr="00A27238" w:rsidRDefault="00067068" w:rsidP="00F954B4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bookmarkStart w:id="0" w:name="_GoBack"/>
      <w:bookmarkEnd w:id="0"/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F954B4" w:rsidRPr="00F954B4">
        <w:rPr>
          <w:rFonts w:ascii="Times Armenian" w:hAnsi="Times Armenian" w:cs="Arial"/>
          <w:lang w:val="af-ZA"/>
        </w:rPr>
        <w:t xml:space="preserve"> </w:t>
      </w:r>
      <w:r w:rsidR="00510461">
        <w:rPr>
          <w:rFonts w:ascii="Sylfaen" w:hAnsi="Sylfaen" w:cs="Arial"/>
          <w:lang w:val="hy-AM"/>
        </w:rPr>
        <w:t xml:space="preserve">Тонер </w:t>
      </w:r>
      <w:r w:rsidR="00510461" w:rsidRPr="00BE0890">
        <w:rPr>
          <w:rFonts w:ascii="Arial" w:hAnsi="Arial" w:cs="Arial"/>
        </w:rPr>
        <w:t>для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лазерных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принтеров</w:t>
      </w:r>
      <w:r w:rsidR="00510461">
        <w:rPr>
          <w:rFonts w:ascii="Sylfaen" w:hAnsi="Sylfaen" w:cs="Arial"/>
          <w:lang w:val="hy-AM"/>
        </w:rPr>
        <w:t>/</w:t>
      </w:r>
      <w:r w:rsidR="00510461">
        <w:t xml:space="preserve"> </w:t>
      </w:r>
      <w:r w:rsidR="00510461" w:rsidRPr="00BE0890">
        <w:rPr>
          <w:rFonts w:ascii="Sylfaen" w:hAnsi="Sylfaen" w:cs="Arial"/>
          <w:lang w:val="hy-AM"/>
        </w:rPr>
        <w:t>копировальных машин</w:t>
      </w:r>
      <w:r w:rsidR="00510461" w:rsidRPr="00472441">
        <w:rPr>
          <w:rFonts w:ascii="Arial Armenian" w:hAnsi="Arial Armenian"/>
        </w:rPr>
        <w:t xml:space="preserve"> (HP 301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F954B4" w:rsidRPr="00A565DE" w:rsidTr="00DD3778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F954B4" w:rsidRPr="00A565DE" w:rsidTr="00DD377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нятые участниками 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lastRenderedPageBreak/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Предложенная участником цена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lastRenderedPageBreak/>
              <w:t>/без НДС, драмов/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  <w:r w:rsidR="00F954B4" w:rsidRPr="00532032">
              <w:rPr>
                <w:rFonts w:ascii="GHEA Grapalat" w:hAnsi="GHEA Grapalat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27238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600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Default="00291B8D" w:rsidP="00DD3778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54B4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750</w:t>
            </w:r>
          </w:p>
        </w:tc>
      </w:tr>
    </w:tbl>
    <w:p w:rsidR="00F954B4" w:rsidRPr="00A565DE" w:rsidRDefault="00F954B4" w:rsidP="00F954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954B4" w:rsidRDefault="00291B8D" w:rsidP="00F954B4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F954B4" w:rsidRPr="00A565DE" w:rsidRDefault="00291B8D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Лот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954B4">
        <w:rPr>
          <w:rFonts w:ascii="GHEA Grapalat" w:eastAsia="Times New Roman" w:hAnsi="GHEA Grapalat" w:cs="Times New Roman"/>
          <w:lang w:val="af-ZA" w:eastAsia="ru-RU"/>
        </w:rPr>
        <w:t>29</w:t>
      </w:r>
      <w:r w:rsidR="00F954B4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954B4" w:rsidRPr="00A565DE" w:rsidRDefault="00F954B4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954B4" w:rsidRPr="00A27238" w:rsidRDefault="00291B8D" w:rsidP="00F954B4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F954B4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>
        <w:rPr>
          <w:rFonts w:ascii="Sylfaen" w:hAnsi="Sylfaen" w:cs="Arial"/>
          <w:lang w:val="hy-AM"/>
        </w:rPr>
        <w:t xml:space="preserve">Тонер </w:t>
      </w:r>
      <w:r w:rsidR="00510461" w:rsidRPr="00BE0890">
        <w:rPr>
          <w:rFonts w:ascii="Arial" w:hAnsi="Arial" w:cs="Arial"/>
        </w:rPr>
        <w:t>для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лазерных</w:t>
      </w:r>
      <w:r w:rsidR="00510461" w:rsidRPr="00BE0890">
        <w:rPr>
          <w:rFonts w:ascii="Arial Armenian" w:hAnsi="Arial Armenian"/>
        </w:rPr>
        <w:t xml:space="preserve"> </w:t>
      </w:r>
      <w:r w:rsidR="00510461" w:rsidRPr="00BE0890">
        <w:rPr>
          <w:rFonts w:ascii="Arial" w:hAnsi="Arial" w:cs="Arial"/>
        </w:rPr>
        <w:t>принтеров</w:t>
      </w:r>
      <w:r w:rsidR="00510461">
        <w:rPr>
          <w:rFonts w:ascii="Sylfaen" w:hAnsi="Sylfaen" w:cs="Arial"/>
          <w:lang w:val="hy-AM"/>
        </w:rPr>
        <w:t>/</w:t>
      </w:r>
      <w:r w:rsidR="00510461">
        <w:t xml:space="preserve"> </w:t>
      </w:r>
      <w:r w:rsidR="00510461" w:rsidRPr="00BE0890">
        <w:rPr>
          <w:rFonts w:ascii="Sylfaen" w:hAnsi="Sylfaen" w:cs="Arial"/>
          <w:lang w:val="hy-AM"/>
        </w:rPr>
        <w:t>копировальных машин</w:t>
      </w:r>
      <w:r w:rsidR="00510461" w:rsidRPr="00472441">
        <w:rPr>
          <w:rFonts w:ascii="Arial Armenian" w:hAnsi="Arial Armenian"/>
        </w:rPr>
        <w:t xml:space="preserve"> (HP M225rd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F954B4" w:rsidRPr="00A565DE" w:rsidTr="00DD3778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7D08C5" w:rsidRDefault="00291B8D" w:rsidP="00DD37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F954B4" w:rsidRPr="00A565DE" w:rsidTr="00DD377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27238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200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7D08C5" w:rsidRDefault="00291B8D" w:rsidP="00DD37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pt-BR"/>
              </w:rPr>
              <w:t>&lt;&lt;Патрон РМ&gt;&gt; ООО</w:t>
            </w:r>
            <w:r w:rsidR="00F954B4" w:rsidRPr="007D08C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27238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500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Default="00291B8D" w:rsidP="00DD3778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</w:rPr>
              <w:t>&lt;&lt;Норма Плюс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54B4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9000</w:t>
            </w:r>
          </w:p>
        </w:tc>
      </w:tr>
    </w:tbl>
    <w:p w:rsidR="00F954B4" w:rsidRPr="00A565DE" w:rsidRDefault="00F954B4" w:rsidP="00F954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954B4" w:rsidRDefault="00291B8D" w:rsidP="00F954B4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F954B4" w:rsidRPr="00A565DE" w:rsidRDefault="00291B8D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lastRenderedPageBreak/>
        <w:t>Лот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954B4">
        <w:rPr>
          <w:rFonts w:ascii="GHEA Grapalat" w:eastAsia="Times New Roman" w:hAnsi="GHEA Grapalat" w:cs="Times New Roman"/>
          <w:lang w:val="af-ZA" w:eastAsia="ru-RU"/>
        </w:rPr>
        <w:t>30</w:t>
      </w:r>
      <w:r w:rsidR="00F954B4"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="00F954B4"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954B4" w:rsidRPr="00A565DE" w:rsidRDefault="00F954B4" w:rsidP="00F954B4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954B4" w:rsidRDefault="00291B8D" w:rsidP="00F954B4">
      <w:pPr>
        <w:spacing w:after="0" w:line="240" w:lineRule="auto"/>
        <w:ind w:firstLine="706"/>
        <w:jc w:val="both"/>
        <w:rPr>
          <w:rFonts w:ascii="Arial Armenian" w:hAnsi="Arial Armenian"/>
        </w:rPr>
      </w:pPr>
      <w:r>
        <w:rPr>
          <w:rFonts w:ascii="GHEA Grapalat" w:eastAsia="Times New Roman" w:hAnsi="GHEA Grapalat" w:cs="Sylfaen"/>
          <w:lang w:val="af-ZA" w:eastAsia="ru-RU"/>
        </w:rPr>
        <w:t>Предметом закупки является:</w:t>
      </w:r>
      <w:r w:rsidR="00F954B4"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510461" w:rsidRPr="00981A67">
        <w:rPr>
          <w:rFonts w:ascii="Arial" w:hAnsi="Arial" w:cs="Arial"/>
        </w:rPr>
        <w:t>аккумулятор</w:t>
      </w:r>
      <w:r w:rsidR="00510461" w:rsidRPr="00981A67">
        <w:rPr>
          <w:rFonts w:ascii="Arial Armenian" w:hAnsi="Arial Armenian"/>
        </w:rPr>
        <w:t xml:space="preserve"> </w:t>
      </w:r>
      <w:r w:rsidR="00510461" w:rsidRPr="00472441">
        <w:rPr>
          <w:rFonts w:ascii="Arial Armenian" w:hAnsi="Arial Armenian"/>
        </w:rPr>
        <w:t>(</w:t>
      </w:r>
      <w:r w:rsidR="00510461" w:rsidRPr="00981A67">
        <w:rPr>
          <w:rFonts w:ascii="Arial" w:hAnsi="Arial" w:cs="Arial"/>
        </w:rPr>
        <w:t>Источник</w:t>
      </w:r>
      <w:r w:rsidR="00510461" w:rsidRPr="00981A67">
        <w:rPr>
          <w:rFonts w:ascii="Arial Armenian" w:hAnsi="Arial Armenian"/>
        </w:rPr>
        <w:t xml:space="preserve"> </w:t>
      </w:r>
      <w:r w:rsidR="00510461" w:rsidRPr="00981A67">
        <w:rPr>
          <w:rFonts w:ascii="Arial" w:hAnsi="Arial" w:cs="Arial"/>
        </w:rPr>
        <w:t>бесперебойного</w:t>
      </w:r>
      <w:r w:rsidR="00510461" w:rsidRPr="00981A67">
        <w:rPr>
          <w:rFonts w:ascii="Arial Armenian" w:hAnsi="Arial Armenian"/>
        </w:rPr>
        <w:t xml:space="preserve"> </w:t>
      </w:r>
      <w:r w:rsidR="00510461" w:rsidRPr="00981A67">
        <w:rPr>
          <w:rFonts w:ascii="Arial" w:hAnsi="Arial" w:cs="Arial"/>
        </w:rPr>
        <w:t>питания</w:t>
      </w:r>
      <w:r w:rsidR="00510461" w:rsidRPr="00981A67">
        <w:rPr>
          <w:rFonts w:ascii="Arial Armenian" w:hAnsi="Arial Armenian"/>
        </w:rPr>
        <w:t xml:space="preserve"> </w:t>
      </w:r>
      <w:r w:rsidR="00510461">
        <w:rPr>
          <w:rFonts w:ascii="Sylfaen" w:hAnsi="Sylfaen"/>
          <w:lang w:val="hy-AM"/>
        </w:rPr>
        <w:t>-</w:t>
      </w:r>
      <w:r w:rsidR="00510461">
        <w:rPr>
          <w:rFonts w:ascii="Arial Armenian" w:hAnsi="Arial Armenian"/>
        </w:rPr>
        <w:t xml:space="preserve"> UPS</w:t>
      </w:r>
      <w:r w:rsidR="00510461" w:rsidRPr="00472441">
        <w:rPr>
          <w:rFonts w:ascii="Arial Armenian" w:hAnsi="Arial Armenian"/>
        </w:rPr>
        <w:t>)</w:t>
      </w:r>
    </w:p>
    <w:p w:rsidR="00510461" w:rsidRPr="00A27238" w:rsidRDefault="00510461" w:rsidP="00F954B4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F954B4" w:rsidRPr="00A565DE" w:rsidTr="00DD3778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/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Заявки, соответствующие требованиям приглашения 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соответствии указать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явки, не соответствующие требованиям приглашения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lang w:val="af-ZA" w:eastAsia="ru-RU"/>
              </w:rPr>
              <w:t>/при несоответствии указать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Краткое описание несоответствия</w:t>
            </w:r>
          </w:p>
        </w:tc>
      </w:tr>
      <w:tr w:rsidR="00F954B4" w:rsidRPr="00A565DE" w:rsidTr="00DD3778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  <w:r w:rsidRPr="0026547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54B4" w:rsidRDefault="00F954B4" w:rsidP="00DD3778">
            <w:pPr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954B4" w:rsidRPr="00A565DE" w:rsidRDefault="00F954B4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557"/>
        <w:gridCol w:w="2816"/>
      </w:tblGrid>
      <w:tr w:rsidR="00F954B4" w:rsidRPr="00A565DE" w:rsidTr="00DD377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Отобранный участник 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Предложенная участником цена</w:t>
            </w:r>
          </w:p>
          <w:p w:rsidR="00F954B4" w:rsidRPr="00A565DE" w:rsidRDefault="00291B8D" w:rsidP="00DD37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af-ZA" w:eastAsia="ru-RU"/>
              </w:rPr>
              <w:t>/без НДС, драмов/</w:t>
            </w:r>
          </w:p>
        </w:tc>
      </w:tr>
      <w:tr w:rsidR="00F954B4" w:rsidRPr="00A565DE" w:rsidTr="00DD377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54B4" w:rsidRPr="00216A3E" w:rsidRDefault="00291B8D" w:rsidP="00DD3778">
            <w:pPr>
              <w:jc w:val="center"/>
              <w:rPr>
                <w:sz w:val="24"/>
                <w:szCs w:val="24"/>
              </w:rPr>
            </w:pPr>
            <w:r>
              <w:rPr>
                <w:rFonts w:ascii="GHEA Grapalat" w:hAnsi="GHEA Grapalat"/>
                <w:lang w:val="pt-BR"/>
              </w:rPr>
              <w:t>&lt;&lt;Старт копи Груп&gt;&gt; ООО</w:t>
            </w:r>
            <w:r w:rsidR="00F954B4" w:rsidRPr="00532032">
              <w:rPr>
                <w:rFonts w:ascii="GHEA Grapalat" w:hAnsi="GHEA Grapalat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4B4" w:rsidRPr="00A565DE" w:rsidRDefault="00F954B4" w:rsidP="00DD377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4B4" w:rsidRPr="00A27238" w:rsidRDefault="00F954B4" w:rsidP="00DD37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0000</w:t>
            </w:r>
          </w:p>
        </w:tc>
      </w:tr>
    </w:tbl>
    <w:p w:rsidR="00F954B4" w:rsidRPr="00A565DE" w:rsidRDefault="00F954B4" w:rsidP="00F954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954B4" w:rsidRDefault="00291B8D" w:rsidP="00F954B4">
      <w:pPr>
        <w:spacing w:after="24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Критерий, примененный для определения отобранного участника: предложение по минимальной цене.</w:t>
      </w:r>
    </w:p>
    <w:p w:rsidR="00291B8D" w:rsidRPr="008A4D76" w:rsidRDefault="00291B8D" w:rsidP="00291B8D">
      <w:pPr>
        <w:pStyle w:val="BodyTextIndent"/>
        <w:rPr>
          <w:rFonts w:ascii="GHEA Grapalat" w:hAnsi="GHEA Grapalat" w:cs="GHEA Grapalat"/>
          <w:sz w:val="24"/>
          <w:szCs w:val="24"/>
        </w:rPr>
      </w:pPr>
      <w:proofErr w:type="gramStart"/>
      <w:r w:rsidRPr="000E48D6">
        <w:rPr>
          <w:rFonts w:ascii="GHEA Grapalat" w:hAnsi="GHEA Grapalat" w:cs="Sylfaen"/>
          <w:sz w:val="24"/>
          <w:szCs w:val="24"/>
        </w:rPr>
        <w:t>Согласно статье 10 Закона Республики Армения "О закупках" в качестве периода</w:t>
      </w:r>
      <w:r w:rsidRPr="000E48D6">
        <w:rPr>
          <w:rFonts w:ascii="Courier New" w:hAnsi="Courier New" w:cs="Courier New"/>
          <w:sz w:val="24"/>
          <w:szCs w:val="24"/>
        </w:rPr>
        <w:t> </w:t>
      </w:r>
      <w:r w:rsidRPr="000E48D6">
        <w:rPr>
          <w:rFonts w:ascii="GHEA Grapalat" w:hAnsi="GHEA Grapalat" w:cs="GHEA Grapalat"/>
          <w:sz w:val="24"/>
          <w:szCs w:val="24"/>
        </w:rPr>
        <w:t>ожидания</w:t>
      </w:r>
      <w:r w:rsidRPr="000E48D6">
        <w:rPr>
          <w:rFonts w:ascii="GHEA Grapalat" w:hAnsi="GHEA Grapalat" w:cs="Sylfaen"/>
          <w:sz w:val="24"/>
          <w:szCs w:val="24"/>
        </w:rPr>
        <w:t xml:space="preserve"> </w:t>
      </w:r>
      <w:r w:rsidRPr="000E48D6">
        <w:rPr>
          <w:rFonts w:ascii="GHEA Grapalat" w:hAnsi="GHEA Grapalat" w:cs="GHEA Grapalat"/>
          <w:sz w:val="24"/>
          <w:szCs w:val="24"/>
        </w:rPr>
        <w:t>устанавливается</w:t>
      </w:r>
      <w:r w:rsidRPr="000E48D6">
        <w:rPr>
          <w:rFonts w:ascii="GHEA Grapalat" w:hAnsi="GHEA Grapalat" w:cs="Sylfaen"/>
          <w:sz w:val="24"/>
          <w:szCs w:val="24"/>
        </w:rPr>
        <w:t xml:space="preserve"> </w:t>
      </w:r>
      <w:r w:rsidRPr="000E48D6">
        <w:rPr>
          <w:rFonts w:ascii="GHEA Grapalat" w:hAnsi="GHEA Grapalat" w:cs="GHEA Grapalat"/>
          <w:sz w:val="24"/>
          <w:szCs w:val="24"/>
        </w:rPr>
        <w:t>период</w:t>
      </w:r>
      <w:r w:rsidRPr="000E48D6">
        <w:rPr>
          <w:rFonts w:ascii="GHEA Grapalat" w:hAnsi="GHEA Grapalat" w:cs="Sylfaen"/>
          <w:sz w:val="24"/>
          <w:szCs w:val="24"/>
        </w:rPr>
        <w:t xml:space="preserve"> </w:t>
      </w:r>
      <w:r w:rsidRPr="000E48D6">
        <w:rPr>
          <w:rFonts w:ascii="GHEA Grapalat" w:hAnsi="GHEA Grapalat" w:cs="GHEA Grapalat"/>
          <w:sz w:val="24"/>
          <w:szCs w:val="24"/>
        </w:rPr>
        <w:t>времени</w:t>
      </w:r>
      <w:r w:rsidRPr="000E48D6">
        <w:rPr>
          <w:rFonts w:ascii="GHEA Grapalat" w:hAnsi="GHEA Grapalat" w:cs="Sylfaen"/>
          <w:sz w:val="24"/>
          <w:szCs w:val="24"/>
        </w:rPr>
        <w:t xml:space="preserve"> </w:t>
      </w:r>
      <w:r w:rsidRPr="000E48D6">
        <w:rPr>
          <w:rFonts w:ascii="GHEA Grapalat" w:hAnsi="GHEA Grapalat" w:cs="GHEA Grapalat"/>
          <w:sz w:val="24"/>
          <w:szCs w:val="24"/>
        </w:rPr>
        <w:t>со</w:t>
      </w:r>
      <w:r w:rsidRPr="000E48D6">
        <w:rPr>
          <w:rFonts w:ascii="GHEA Grapalat" w:hAnsi="GHEA Grapalat" w:cs="Sylfaen"/>
          <w:sz w:val="24"/>
          <w:szCs w:val="24"/>
        </w:rPr>
        <w:t xml:space="preserve"> </w:t>
      </w:r>
      <w:r w:rsidRPr="000E48D6">
        <w:rPr>
          <w:rFonts w:ascii="GHEA Grapalat" w:hAnsi="GHEA Grapalat" w:cs="GHEA Grapalat"/>
          <w:sz w:val="24"/>
          <w:szCs w:val="24"/>
        </w:rPr>
        <w:t>следующего</w:t>
      </w:r>
      <w:r w:rsidRPr="000E48D6">
        <w:rPr>
          <w:rFonts w:ascii="GHEA Grapalat" w:hAnsi="GHEA Grapalat" w:cs="Sylfaen"/>
          <w:sz w:val="24"/>
          <w:szCs w:val="24"/>
        </w:rPr>
        <w:t xml:space="preserve"> </w:t>
      </w:r>
      <w:r w:rsidRPr="000E48D6">
        <w:rPr>
          <w:rFonts w:ascii="GHEA Grapalat" w:hAnsi="GHEA Grapalat" w:cs="GHEA Grapalat"/>
          <w:sz w:val="24"/>
          <w:szCs w:val="24"/>
        </w:rPr>
        <w:t>дня</w:t>
      </w:r>
      <w:r w:rsidRPr="000E48D6">
        <w:rPr>
          <w:rFonts w:ascii="GHEA Grapalat" w:hAnsi="GHEA Grapalat" w:cs="Sylfaen"/>
          <w:sz w:val="24"/>
          <w:szCs w:val="24"/>
        </w:rPr>
        <w:t xml:space="preserve"> </w:t>
      </w:r>
      <w:r w:rsidRPr="000E48D6">
        <w:rPr>
          <w:rFonts w:ascii="GHEA Grapalat" w:hAnsi="GHEA Grapalat" w:cs="GHEA Grapalat"/>
          <w:sz w:val="24"/>
          <w:szCs w:val="24"/>
        </w:rPr>
        <w:t>от</w:t>
      </w:r>
      <w:r w:rsidRPr="000E48D6">
        <w:rPr>
          <w:rFonts w:ascii="GHEA Grapalat" w:hAnsi="GHEA Grapalat" w:cs="Sylfaen"/>
          <w:sz w:val="24"/>
          <w:szCs w:val="24"/>
        </w:rPr>
        <w:t xml:space="preserve"> </w:t>
      </w:r>
      <w:r w:rsidRPr="000E48D6">
        <w:rPr>
          <w:rFonts w:ascii="GHEA Grapalat" w:hAnsi="GHEA Grapalat" w:cs="GHEA Grapalat"/>
          <w:sz w:val="24"/>
          <w:szCs w:val="24"/>
        </w:rPr>
        <w:t>дня</w:t>
      </w:r>
      <w:r w:rsidRPr="000E48D6">
        <w:rPr>
          <w:rFonts w:ascii="Courier New" w:hAnsi="Courier New" w:cs="Courier New"/>
          <w:sz w:val="24"/>
          <w:szCs w:val="24"/>
        </w:rPr>
        <w:t> </w:t>
      </w:r>
      <w:r w:rsidRPr="000E48D6">
        <w:rPr>
          <w:rFonts w:ascii="GHEA Grapalat" w:hAnsi="GHEA Grapalat" w:cs="GHEA Grapalat"/>
          <w:sz w:val="24"/>
          <w:szCs w:val="24"/>
        </w:rPr>
        <w:t>опубликования</w:t>
      </w:r>
      <w:r w:rsidRPr="000E48D6">
        <w:rPr>
          <w:rFonts w:ascii="GHEA Grapalat" w:hAnsi="GHEA Grapalat" w:cs="Sylfaen"/>
          <w:sz w:val="24"/>
          <w:szCs w:val="24"/>
        </w:rPr>
        <w:t xml:space="preserve"> </w:t>
      </w:r>
      <w:r w:rsidRPr="000E48D6">
        <w:rPr>
          <w:rFonts w:ascii="GHEA Grapalat" w:hAnsi="GHEA Grapalat" w:cs="GHEA Grapalat"/>
          <w:sz w:val="24"/>
          <w:szCs w:val="24"/>
        </w:rPr>
        <w:t>настоящего</w:t>
      </w:r>
      <w:r w:rsidRPr="000E48D6">
        <w:rPr>
          <w:rFonts w:ascii="GHEA Grapalat" w:hAnsi="GHEA Grapalat" w:cs="Sylfaen"/>
          <w:sz w:val="24"/>
          <w:szCs w:val="24"/>
        </w:rPr>
        <w:t xml:space="preserve"> </w:t>
      </w:r>
      <w:r w:rsidRPr="000E48D6">
        <w:rPr>
          <w:rFonts w:ascii="GHEA Grapalat" w:hAnsi="GHEA Grapalat" w:cs="GHEA Grapalat"/>
          <w:sz w:val="24"/>
          <w:szCs w:val="24"/>
        </w:rPr>
        <w:t>объявления</w:t>
      </w:r>
      <w:r w:rsidRPr="000E48D6">
        <w:rPr>
          <w:rFonts w:ascii="GHEA Grapalat" w:hAnsi="GHEA Grapalat" w:cs="Sylfaen"/>
          <w:sz w:val="24"/>
          <w:szCs w:val="24"/>
        </w:rPr>
        <w:t xml:space="preserve">, </w:t>
      </w:r>
      <w:r w:rsidRPr="000E48D6">
        <w:rPr>
          <w:rFonts w:ascii="GHEA Grapalat" w:hAnsi="GHEA Grapalat" w:cs="GHEA Grapalat"/>
          <w:sz w:val="24"/>
          <w:szCs w:val="24"/>
        </w:rPr>
        <w:t>в</w:t>
      </w:r>
      <w:r w:rsidRPr="000E48D6">
        <w:rPr>
          <w:rFonts w:ascii="GHEA Grapalat" w:hAnsi="GHEA Grapalat" w:cs="Sylfaen"/>
          <w:sz w:val="24"/>
          <w:szCs w:val="24"/>
        </w:rPr>
        <w:t xml:space="preserve"> </w:t>
      </w:r>
      <w:r w:rsidRPr="000E48D6">
        <w:rPr>
          <w:rFonts w:ascii="GHEA Grapalat" w:hAnsi="GHEA Grapalat" w:cs="GHEA Grapalat"/>
          <w:sz w:val="24"/>
          <w:szCs w:val="24"/>
        </w:rPr>
        <w:t>период</w:t>
      </w:r>
      <w:r w:rsidRPr="000E48D6">
        <w:rPr>
          <w:rFonts w:ascii="GHEA Grapalat" w:hAnsi="GHEA Grapalat" w:cs="Sylfaen"/>
          <w:sz w:val="24"/>
          <w:szCs w:val="24"/>
        </w:rPr>
        <w:t xml:space="preserve"> 5-</w:t>
      </w:r>
      <w:r w:rsidRPr="000E48D6">
        <w:rPr>
          <w:rFonts w:ascii="GHEA Grapalat" w:hAnsi="GHEA Grapalat" w:cs="GHEA Grapalat"/>
          <w:sz w:val="24"/>
          <w:szCs w:val="24"/>
        </w:rPr>
        <w:t>ти</w:t>
      </w:r>
      <w:r w:rsidRPr="000E48D6">
        <w:rPr>
          <w:rFonts w:ascii="GHEA Grapalat" w:hAnsi="GHEA Grapalat" w:cs="Sylfaen"/>
          <w:sz w:val="24"/>
          <w:szCs w:val="24"/>
        </w:rPr>
        <w:t xml:space="preserve"> </w:t>
      </w:r>
      <w:r w:rsidRPr="000E48D6">
        <w:rPr>
          <w:rFonts w:ascii="GHEA Grapalat" w:hAnsi="GHEA Grapalat" w:cs="GHEA Grapalat"/>
          <w:sz w:val="24"/>
          <w:szCs w:val="24"/>
        </w:rPr>
        <w:t>календарных</w:t>
      </w:r>
      <w:r w:rsidRPr="000E48D6">
        <w:rPr>
          <w:rFonts w:ascii="GHEA Grapalat" w:hAnsi="GHEA Grapalat" w:cs="Sylfaen"/>
          <w:sz w:val="24"/>
          <w:szCs w:val="24"/>
        </w:rPr>
        <w:t xml:space="preserve"> </w:t>
      </w:r>
      <w:r w:rsidRPr="000E48D6">
        <w:rPr>
          <w:rFonts w:ascii="GHEA Grapalat" w:hAnsi="GHEA Grapalat" w:cs="GHEA Grapalat"/>
          <w:sz w:val="24"/>
          <w:szCs w:val="24"/>
        </w:rPr>
        <w:t>дней</w:t>
      </w:r>
      <w:r w:rsidRPr="000E48D6">
        <w:rPr>
          <w:rFonts w:ascii="GHEA Grapalat" w:hAnsi="GHEA Grapalat" w:cs="Sylfaen"/>
          <w:sz w:val="24"/>
          <w:szCs w:val="24"/>
        </w:rPr>
        <w:t xml:space="preserve"> </w:t>
      </w:r>
      <w:r w:rsidRPr="000E48D6">
        <w:rPr>
          <w:rFonts w:ascii="GHEA Grapalat" w:hAnsi="GHEA Grapalat" w:cs="GHEA Grapalat"/>
          <w:sz w:val="24"/>
          <w:szCs w:val="24"/>
        </w:rPr>
        <w:t>включительно</w:t>
      </w:r>
      <w:r w:rsidRPr="000E48D6">
        <w:rPr>
          <w:rFonts w:ascii="GHEA Grapalat" w:hAnsi="GHEA Grapalat" w:cs="Sylfaen"/>
          <w:sz w:val="24"/>
          <w:szCs w:val="24"/>
        </w:rPr>
        <w:t>.</w:t>
      </w:r>
      <w:proofErr w:type="gramEnd"/>
    </w:p>
    <w:p w:rsidR="00291B8D" w:rsidRPr="008A4D76" w:rsidRDefault="00291B8D" w:rsidP="00291B8D">
      <w:pPr>
        <w:pStyle w:val="BodyTextIndent"/>
        <w:rPr>
          <w:rFonts w:ascii="GHEA Grapalat" w:hAnsi="GHEA Grapalat" w:cs="GHEA Grapalat"/>
          <w:sz w:val="24"/>
          <w:szCs w:val="24"/>
        </w:rPr>
      </w:pPr>
      <w:r w:rsidRPr="008A4D76">
        <w:rPr>
          <w:rFonts w:ascii="GHEA Grapalat" w:hAnsi="GHEA Grapalat" w:cs="GHEA Grapalat"/>
          <w:sz w:val="24"/>
          <w:szCs w:val="24"/>
        </w:rPr>
        <w:t>Для получения дополнительной информации, связанной с настоящим объявлением, можно обратиться Виктории Казарян к секретарю Оценочной комиссии под кодом &lt;&lt; ՀՀ ՎԿ-ԳՀԱՊՁԲ-2020/</w:t>
      </w:r>
      <w:r>
        <w:rPr>
          <w:rFonts w:ascii="GHEA Grapalat" w:hAnsi="GHEA Grapalat" w:cs="GHEA Grapalat"/>
          <w:sz w:val="24"/>
          <w:szCs w:val="24"/>
        </w:rPr>
        <w:t>7</w:t>
      </w:r>
      <w:r w:rsidRPr="008A4D76">
        <w:rPr>
          <w:rFonts w:ascii="GHEA Grapalat" w:hAnsi="GHEA Grapalat" w:cs="GHEA Grapalat"/>
          <w:sz w:val="24"/>
          <w:szCs w:val="24"/>
        </w:rPr>
        <w:t>&gt;&gt;:</w:t>
      </w:r>
    </w:p>
    <w:p w:rsidR="00291B8D" w:rsidRPr="000E48D6" w:rsidRDefault="00291B8D" w:rsidP="00291B8D">
      <w:pPr>
        <w:rPr>
          <w:rFonts w:ascii="GHEA Grapalat" w:hAnsi="GHEA Grapalat"/>
          <w:sz w:val="24"/>
          <w:szCs w:val="24"/>
        </w:rPr>
      </w:pPr>
    </w:p>
    <w:p w:rsidR="00291B8D" w:rsidRPr="000E48D6" w:rsidRDefault="00291B8D" w:rsidP="00291B8D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E48D6">
        <w:rPr>
          <w:rFonts w:ascii="GHEA Grapalat" w:hAnsi="GHEA Grapalat"/>
          <w:sz w:val="24"/>
          <w:szCs w:val="24"/>
        </w:rPr>
        <w:t xml:space="preserve">Телефон </w:t>
      </w:r>
      <w:r w:rsidRPr="000E48D6">
        <w:rPr>
          <w:rFonts w:ascii="Times New Roman" w:hAnsi="Times New Roman"/>
          <w:b/>
          <w:i/>
          <w:sz w:val="24"/>
          <w:szCs w:val="24"/>
          <w:lang w:val="af-ZA"/>
        </w:rPr>
        <w:t>011-52-22-53</w:t>
      </w:r>
    </w:p>
    <w:p w:rsidR="00291B8D" w:rsidRDefault="00291B8D" w:rsidP="00291B8D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/>
          <w:sz w:val="24"/>
          <w:szCs w:val="24"/>
        </w:rPr>
      </w:pPr>
    </w:p>
    <w:p w:rsidR="00291B8D" w:rsidRPr="009044F1" w:rsidRDefault="00291B8D" w:rsidP="00291B8D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/>
          <w:sz w:val="24"/>
          <w:szCs w:val="24"/>
          <w:u w:val="single"/>
        </w:rPr>
      </w:pPr>
      <w:r w:rsidRPr="000E48D6">
        <w:rPr>
          <w:rFonts w:ascii="GHEA Grapalat" w:hAnsi="GHEA Grapalat"/>
          <w:i/>
          <w:sz w:val="24"/>
          <w:szCs w:val="24"/>
        </w:rPr>
        <w:t xml:space="preserve">Электронная почта </w:t>
      </w:r>
      <w:hyperlink r:id="rId8" w:history="1">
        <w:r w:rsidRPr="001B56AB">
          <w:rPr>
            <w:rStyle w:val="Hyperlink"/>
            <w:rFonts w:ascii="GHEA Grapalat" w:hAnsi="GHEA Grapalat"/>
            <w:lang w:val="af-ZA"/>
          </w:rPr>
          <w:t>viktoria@armstat.am</w:t>
        </w:r>
      </w:hyperlink>
    </w:p>
    <w:p w:rsidR="00B13A02" w:rsidRPr="00291B8D" w:rsidRDefault="00291B8D" w:rsidP="00291B8D">
      <w:pPr>
        <w:pStyle w:val="BodyTextIndent"/>
        <w:spacing w:after="160"/>
        <w:ind w:firstLine="0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       </w:t>
      </w:r>
      <w:r w:rsidRPr="000E48D6">
        <w:rPr>
          <w:rFonts w:ascii="GHEA Grapalat" w:hAnsi="GHEA Grapalat"/>
          <w:sz w:val="24"/>
          <w:szCs w:val="24"/>
        </w:rPr>
        <w:t xml:space="preserve">Заказчик </w:t>
      </w:r>
      <w:r w:rsidRPr="000E48D6">
        <w:rPr>
          <w:rFonts w:ascii="GHEA Grapalat" w:hAnsi="GHEA Grapalat"/>
          <w:i/>
          <w:sz w:val="24"/>
          <w:szCs w:val="24"/>
        </w:rPr>
        <w:t>С</w:t>
      </w:r>
      <w:r w:rsidRPr="000E48D6">
        <w:rPr>
          <w:rFonts w:ascii="GHEA Grapalat" w:hAnsi="GHEA Grapalat"/>
          <w:sz w:val="24"/>
          <w:szCs w:val="24"/>
        </w:rPr>
        <w:t>татистическ</w:t>
      </w:r>
      <w:r w:rsidRPr="000E48D6">
        <w:rPr>
          <w:rFonts w:ascii="GHEA Grapalat" w:hAnsi="GHEA Grapalat"/>
          <w:i/>
          <w:sz w:val="24"/>
          <w:szCs w:val="24"/>
        </w:rPr>
        <w:t>ий</w:t>
      </w:r>
      <w:r w:rsidRPr="000E48D6">
        <w:rPr>
          <w:rFonts w:ascii="GHEA Grapalat" w:hAnsi="GHEA Grapalat"/>
          <w:sz w:val="24"/>
          <w:szCs w:val="24"/>
        </w:rPr>
        <w:t xml:space="preserve"> </w:t>
      </w:r>
      <w:r w:rsidRPr="000E48D6">
        <w:rPr>
          <w:rFonts w:ascii="GHEA Grapalat" w:hAnsi="GHEA Grapalat"/>
          <w:i/>
          <w:sz w:val="24"/>
          <w:szCs w:val="24"/>
        </w:rPr>
        <w:t>комитет</w:t>
      </w:r>
    </w:p>
    <w:sectPr w:rsidR="00B13A02" w:rsidRPr="00291B8D" w:rsidSect="0000489D">
      <w:footerReference w:type="even" r:id="rId9"/>
      <w:footerReference w:type="default" r:id="rId10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05" w:rsidRDefault="00585005">
      <w:pPr>
        <w:spacing w:after="0" w:line="240" w:lineRule="auto"/>
      </w:pPr>
      <w:r>
        <w:separator/>
      </w:r>
    </w:p>
  </w:endnote>
  <w:endnote w:type="continuationSeparator" w:id="0">
    <w:p w:rsidR="00585005" w:rsidRDefault="0058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C5" w:rsidRDefault="007D08C5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08C5" w:rsidRDefault="007D08C5" w:rsidP="00103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C5" w:rsidRDefault="007D08C5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068">
      <w:rPr>
        <w:rStyle w:val="PageNumber"/>
        <w:noProof/>
      </w:rPr>
      <w:t>17</w:t>
    </w:r>
    <w:r>
      <w:rPr>
        <w:rStyle w:val="PageNumber"/>
      </w:rPr>
      <w:fldChar w:fldCharType="end"/>
    </w:r>
  </w:p>
  <w:p w:rsidR="007D08C5" w:rsidRDefault="007D08C5" w:rsidP="00103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05" w:rsidRDefault="00585005">
      <w:pPr>
        <w:spacing w:after="0" w:line="240" w:lineRule="auto"/>
      </w:pPr>
      <w:r>
        <w:separator/>
      </w:r>
    </w:p>
  </w:footnote>
  <w:footnote w:type="continuationSeparator" w:id="0">
    <w:p w:rsidR="00585005" w:rsidRDefault="00585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3A"/>
    <w:rsid w:val="0000489D"/>
    <w:rsid w:val="00004A8D"/>
    <w:rsid w:val="00006A4C"/>
    <w:rsid w:val="000125B0"/>
    <w:rsid w:val="000125F8"/>
    <w:rsid w:val="00024750"/>
    <w:rsid w:val="00026A4E"/>
    <w:rsid w:val="00030C3F"/>
    <w:rsid w:val="00050DBF"/>
    <w:rsid w:val="000539A8"/>
    <w:rsid w:val="00067068"/>
    <w:rsid w:val="00073974"/>
    <w:rsid w:val="00080139"/>
    <w:rsid w:val="000A2A39"/>
    <w:rsid w:val="000C068E"/>
    <w:rsid w:val="000C5502"/>
    <w:rsid w:val="000D6B0D"/>
    <w:rsid w:val="000E269A"/>
    <w:rsid w:val="000F0238"/>
    <w:rsid w:val="000F1325"/>
    <w:rsid w:val="000F3914"/>
    <w:rsid w:val="0010332E"/>
    <w:rsid w:val="00107120"/>
    <w:rsid w:val="00135E8E"/>
    <w:rsid w:val="00136D44"/>
    <w:rsid w:val="0015096B"/>
    <w:rsid w:val="00154566"/>
    <w:rsid w:val="00156FD3"/>
    <w:rsid w:val="001A337F"/>
    <w:rsid w:val="001B7BC3"/>
    <w:rsid w:val="001C2161"/>
    <w:rsid w:val="001C300C"/>
    <w:rsid w:val="001D1603"/>
    <w:rsid w:val="001D2764"/>
    <w:rsid w:val="001D2A94"/>
    <w:rsid w:val="001D2F81"/>
    <w:rsid w:val="001D49F9"/>
    <w:rsid w:val="001F16DF"/>
    <w:rsid w:val="0020356B"/>
    <w:rsid w:val="00204FBD"/>
    <w:rsid w:val="00216A3E"/>
    <w:rsid w:val="0023633E"/>
    <w:rsid w:val="0023784C"/>
    <w:rsid w:val="0024749B"/>
    <w:rsid w:val="0024770D"/>
    <w:rsid w:val="002529AE"/>
    <w:rsid w:val="00254ACD"/>
    <w:rsid w:val="00263122"/>
    <w:rsid w:val="00275447"/>
    <w:rsid w:val="00275C84"/>
    <w:rsid w:val="00291B8D"/>
    <w:rsid w:val="0029361F"/>
    <w:rsid w:val="00295370"/>
    <w:rsid w:val="002B5682"/>
    <w:rsid w:val="002B5D29"/>
    <w:rsid w:val="002C153C"/>
    <w:rsid w:val="002C174E"/>
    <w:rsid w:val="002D0D3B"/>
    <w:rsid w:val="002D113D"/>
    <w:rsid w:val="002D13EA"/>
    <w:rsid w:val="002E66D3"/>
    <w:rsid w:val="002E7C06"/>
    <w:rsid w:val="002F1FAA"/>
    <w:rsid w:val="002F34D8"/>
    <w:rsid w:val="002F5782"/>
    <w:rsid w:val="003015F2"/>
    <w:rsid w:val="003046B1"/>
    <w:rsid w:val="00317C11"/>
    <w:rsid w:val="0034077D"/>
    <w:rsid w:val="00350612"/>
    <w:rsid w:val="00356469"/>
    <w:rsid w:val="003604E1"/>
    <w:rsid w:val="00363448"/>
    <w:rsid w:val="00367839"/>
    <w:rsid w:val="00367F15"/>
    <w:rsid w:val="003700D6"/>
    <w:rsid w:val="0037285B"/>
    <w:rsid w:val="00373850"/>
    <w:rsid w:val="003A6081"/>
    <w:rsid w:val="003A652D"/>
    <w:rsid w:val="003A6951"/>
    <w:rsid w:val="003D31CC"/>
    <w:rsid w:val="003E6013"/>
    <w:rsid w:val="003F3A82"/>
    <w:rsid w:val="004009FC"/>
    <w:rsid w:val="00407868"/>
    <w:rsid w:val="00413200"/>
    <w:rsid w:val="00443674"/>
    <w:rsid w:val="00450CA2"/>
    <w:rsid w:val="00451CA9"/>
    <w:rsid w:val="00476210"/>
    <w:rsid w:val="00476695"/>
    <w:rsid w:val="004862B0"/>
    <w:rsid w:val="004A0561"/>
    <w:rsid w:val="004A3424"/>
    <w:rsid w:val="004A37E8"/>
    <w:rsid w:val="004A4EB2"/>
    <w:rsid w:val="004B01A8"/>
    <w:rsid w:val="004C10CB"/>
    <w:rsid w:val="004C2DA1"/>
    <w:rsid w:val="004C60F9"/>
    <w:rsid w:val="004D0574"/>
    <w:rsid w:val="004D1DCC"/>
    <w:rsid w:val="004D2CD5"/>
    <w:rsid w:val="004D62A2"/>
    <w:rsid w:val="004E67E1"/>
    <w:rsid w:val="004F2094"/>
    <w:rsid w:val="00504D46"/>
    <w:rsid w:val="00510461"/>
    <w:rsid w:val="00525F0E"/>
    <w:rsid w:val="0053421A"/>
    <w:rsid w:val="00553F44"/>
    <w:rsid w:val="00565095"/>
    <w:rsid w:val="005675C3"/>
    <w:rsid w:val="0057372F"/>
    <w:rsid w:val="00580CAE"/>
    <w:rsid w:val="00585005"/>
    <w:rsid w:val="00596A86"/>
    <w:rsid w:val="005A0A97"/>
    <w:rsid w:val="005A2606"/>
    <w:rsid w:val="005A7DF3"/>
    <w:rsid w:val="005B01C1"/>
    <w:rsid w:val="005E2F40"/>
    <w:rsid w:val="005E6C3C"/>
    <w:rsid w:val="00602234"/>
    <w:rsid w:val="00604EF8"/>
    <w:rsid w:val="00624792"/>
    <w:rsid w:val="00633030"/>
    <w:rsid w:val="00642838"/>
    <w:rsid w:val="00646198"/>
    <w:rsid w:val="006467B1"/>
    <w:rsid w:val="006543FA"/>
    <w:rsid w:val="0066311F"/>
    <w:rsid w:val="006651E6"/>
    <w:rsid w:val="0068615D"/>
    <w:rsid w:val="00686812"/>
    <w:rsid w:val="00690830"/>
    <w:rsid w:val="00697062"/>
    <w:rsid w:val="006C520D"/>
    <w:rsid w:val="006C7241"/>
    <w:rsid w:val="006D359C"/>
    <w:rsid w:val="006E2719"/>
    <w:rsid w:val="006E4300"/>
    <w:rsid w:val="006F2211"/>
    <w:rsid w:val="007374FB"/>
    <w:rsid w:val="00742251"/>
    <w:rsid w:val="007448CE"/>
    <w:rsid w:val="007521AA"/>
    <w:rsid w:val="00754346"/>
    <w:rsid w:val="00760F6A"/>
    <w:rsid w:val="007648F4"/>
    <w:rsid w:val="007804E5"/>
    <w:rsid w:val="00781EFA"/>
    <w:rsid w:val="007A037C"/>
    <w:rsid w:val="007A248D"/>
    <w:rsid w:val="007B30C5"/>
    <w:rsid w:val="007B706B"/>
    <w:rsid w:val="007D08C5"/>
    <w:rsid w:val="007D2029"/>
    <w:rsid w:val="007D30FB"/>
    <w:rsid w:val="007D59F1"/>
    <w:rsid w:val="007E1341"/>
    <w:rsid w:val="007E1DD6"/>
    <w:rsid w:val="007E25A5"/>
    <w:rsid w:val="00827B72"/>
    <w:rsid w:val="0083063A"/>
    <w:rsid w:val="00836FA2"/>
    <w:rsid w:val="008527F4"/>
    <w:rsid w:val="008545A6"/>
    <w:rsid w:val="00855499"/>
    <w:rsid w:val="008620FA"/>
    <w:rsid w:val="00873A7F"/>
    <w:rsid w:val="00891075"/>
    <w:rsid w:val="008C0731"/>
    <w:rsid w:val="008C4075"/>
    <w:rsid w:val="008D3501"/>
    <w:rsid w:val="008F17E2"/>
    <w:rsid w:val="0090205F"/>
    <w:rsid w:val="00904A14"/>
    <w:rsid w:val="00915265"/>
    <w:rsid w:val="00942FC3"/>
    <w:rsid w:val="0095359F"/>
    <w:rsid w:val="00953FC0"/>
    <w:rsid w:val="0098279A"/>
    <w:rsid w:val="0099225D"/>
    <w:rsid w:val="00995DFA"/>
    <w:rsid w:val="009A0616"/>
    <w:rsid w:val="009A6D45"/>
    <w:rsid w:val="009B6CB0"/>
    <w:rsid w:val="009C7073"/>
    <w:rsid w:val="009E6CB8"/>
    <w:rsid w:val="00A14BFC"/>
    <w:rsid w:val="00A252AB"/>
    <w:rsid w:val="00A26E1C"/>
    <w:rsid w:val="00A27238"/>
    <w:rsid w:val="00A52B22"/>
    <w:rsid w:val="00A5463B"/>
    <w:rsid w:val="00A56407"/>
    <w:rsid w:val="00A565DE"/>
    <w:rsid w:val="00A8217C"/>
    <w:rsid w:val="00A93305"/>
    <w:rsid w:val="00AB139C"/>
    <w:rsid w:val="00AB1BD7"/>
    <w:rsid w:val="00AD0945"/>
    <w:rsid w:val="00AD1DFA"/>
    <w:rsid w:val="00B01D5C"/>
    <w:rsid w:val="00B02358"/>
    <w:rsid w:val="00B13A02"/>
    <w:rsid w:val="00B13D52"/>
    <w:rsid w:val="00B14B47"/>
    <w:rsid w:val="00B15366"/>
    <w:rsid w:val="00B178DD"/>
    <w:rsid w:val="00B22541"/>
    <w:rsid w:val="00B30E22"/>
    <w:rsid w:val="00B37E73"/>
    <w:rsid w:val="00B5366C"/>
    <w:rsid w:val="00B57727"/>
    <w:rsid w:val="00B60EC7"/>
    <w:rsid w:val="00B62DB7"/>
    <w:rsid w:val="00B637ED"/>
    <w:rsid w:val="00B6540F"/>
    <w:rsid w:val="00B6763F"/>
    <w:rsid w:val="00B8493A"/>
    <w:rsid w:val="00BA1F67"/>
    <w:rsid w:val="00BA5793"/>
    <w:rsid w:val="00BA6811"/>
    <w:rsid w:val="00BB410A"/>
    <w:rsid w:val="00BC0F4E"/>
    <w:rsid w:val="00BC39B6"/>
    <w:rsid w:val="00BE1207"/>
    <w:rsid w:val="00BE1BB3"/>
    <w:rsid w:val="00BE3EE4"/>
    <w:rsid w:val="00BF3CAB"/>
    <w:rsid w:val="00BF7ACB"/>
    <w:rsid w:val="00C214B8"/>
    <w:rsid w:val="00C22146"/>
    <w:rsid w:val="00C42F2F"/>
    <w:rsid w:val="00C5326B"/>
    <w:rsid w:val="00C53CC3"/>
    <w:rsid w:val="00C56026"/>
    <w:rsid w:val="00C73D24"/>
    <w:rsid w:val="00C85263"/>
    <w:rsid w:val="00C86D72"/>
    <w:rsid w:val="00C941FE"/>
    <w:rsid w:val="00CB768C"/>
    <w:rsid w:val="00CC0F5A"/>
    <w:rsid w:val="00CD234B"/>
    <w:rsid w:val="00CD7FB4"/>
    <w:rsid w:val="00CE2CC3"/>
    <w:rsid w:val="00CE7936"/>
    <w:rsid w:val="00CF511A"/>
    <w:rsid w:val="00D02498"/>
    <w:rsid w:val="00D142BD"/>
    <w:rsid w:val="00D160C6"/>
    <w:rsid w:val="00D20D87"/>
    <w:rsid w:val="00D263A4"/>
    <w:rsid w:val="00D50929"/>
    <w:rsid w:val="00D705A8"/>
    <w:rsid w:val="00D81AAD"/>
    <w:rsid w:val="00DA713F"/>
    <w:rsid w:val="00DB2DF9"/>
    <w:rsid w:val="00DB3A04"/>
    <w:rsid w:val="00DB594B"/>
    <w:rsid w:val="00DC2E07"/>
    <w:rsid w:val="00DC773E"/>
    <w:rsid w:val="00DE079D"/>
    <w:rsid w:val="00DE343B"/>
    <w:rsid w:val="00E1022F"/>
    <w:rsid w:val="00E11008"/>
    <w:rsid w:val="00E1714D"/>
    <w:rsid w:val="00E1757D"/>
    <w:rsid w:val="00E320F5"/>
    <w:rsid w:val="00E32C6F"/>
    <w:rsid w:val="00E41C75"/>
    <w:rsid w:val="00E6002D"/>
    <w:rsid w:val="00E634F6"/>
    <w:rsid w:val="00E6748B"/>
    <w:rsid w:val="00E725B1"/>
    <w:rsid w:val="00E83C45"/>
    <w:rsid w:val="00E873E1"/>
    <w:rsid w:val="00EA4A7E"/>
    <w:rsid w:val="00EB3CC5"/>
    <w:rsid w:val="00EC2DE1"/>
    <w:rsid w:val="00EC5969"/>
    <w:rsid w:val="00EE0A75"/>
    <w:rsid w:val="00EE2F95"/>
    <w:rsid w:val="00F12FB8"/>
    <w:rsid w:val="00F23D59"/>
    <w:rsid w:val="00F27EA5"/>
    <w:rsid w:val="00F35061"/>
    <w:rsid w:val="00F452A9"/>
    <w:rsid w:val="00F46204"/>
    <w:rsid w:val="00F46489"/>
    <w:rsid w:val="00F46AD2"/>
    <w:rsid w:val="00F57212"/>
    <w:rsid w:val="00F7249C"/>
    <w:rsid w:val="00F77F84"/>
    <w:rsid w:val="00F954B4"/>
    <w:rsid w:val="00FA2452"/>
    <w:rsid w:val="00FA6754"/>
    <w:rsid w:val="00FA68B7"/>
    <w:rsid w:val="00FB1FFC"/>
    <w:rsid w:val="00FD1121"/>
    <w:rsid w:val="00FD385D"/>
    <w:rsid w:val="00FE0E44"/>
    <w:rsid w:val="00FE4FAD"/>
    <w:rsid w:val="00FE6840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Hyperlink">
    <w:name w:val="Hyperlink"/>
    <w:rsid w:val="00291B8D"/>
    <w:rPr>
      <w:color w:val="0000FF"/>
      <w:u w:val="single"/>
    </w:rPr>
  </w:style>
  <w:style w:type="paragraph" w:customStyle="1" w:styleId="1">
    <w:name w:val="Абзац списка1"/>
    <w:basedOn w:val="Normal"/>
    <w:uiPriority w:val="99"/>
    <w:qFormat/>
    <w:rsid w:val="00291B8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Hyperlink">
    <w:name w:val="Hyperlink"/>
    <w:rsid w:val="00291B8D"/>
    <w:rPr>
      <w:color w:val="0000FF"/>
      <w:u w:val="single"/>
    </w:rPr>
  </w:style>
  <w:style w:type="paragraph" w:customStyle="1" w:styleId="1">
    <w:name w:val="Абзац списка1"/>
    <w:basedOn w:val="Normal"/>
    <w:uiPriority w:val="99"/>
    <w:qFormat/>
    <w:rsid w:val="00291B8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a@armsta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EDE7-BE06-4F15-BA5E-91F348BF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8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Harutyumyan</dc:creator>
  <cp:lastModifiedBy>Viktoria Kazaryan</cp:lastModifiedBy>
  <cp:revision>554</cp:revision>
  <cp:lastPrinted>2020-06-23T10:37:00Z</cp:lastPrinted>
  <dcterms:created xsi:type="dcterms:W3CDTF">2017-09-05T07:54:00Z</dcterms:created>
  <dcterms:modified xsi:type="dcterms:W3CDTF">2020-08-25T10:22:00Z</dcterms:modified>
</cp:coreProperties>
</file>